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69" w:rsidRPr="0008417A" w:rsidRDefault="0008417A" w:rsidP="005D76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C6EFD" w:rsidRPr="00746DE9" w:rsidRDefault="00B7724A" w:rsidP="000C6EFD">
      <w:pPr>
        <w:pStyle w:val="a4"/>
        <w:rPr>
          <w:rFonts w:ascii="Times New Roman" w:hAnsi="Times New Roman"/>
          <w:sz w:val="28"/>
          <w:szCs w:val="28"/>
        </w:rPr>
      </w:pPr>
      <w:r w:rsidRPr="00746DE9">
        <w:rPr>
          <w:rFonts w:ascii="Times New Roman" w:hAnsi="Times New Roman"/>
          <w:sz w:val="28"/>
          <w:szCs w:val="28"/>
        </w:rPr>
        <w:t>Д</w:t>
      </w:r>
      <w:r w:rsidR="008374DE" w:rsidRPr="00746DE9">
        <w:rPr>
          <w:rFonts w:ascii="Times New Roman" w:hAnsi="Times New Roman"/>
          <w:sz w:val="28"/>
          <w:szCs w:val="28"/>
        </w:rPr>
        <w:t xml:space="preserve">ОПОВІДНА </w:t>
      </w:r>
      <w:r w:rsidR="000C6EFD" w:rsidRPr="00746DE9">
        <w:rPr>
          <w:rFonts w:ascii="Times New Roman" w:hAnsi="Times New Roman"/>
          <w:sz w:val="28"/>
          <w:szCs w:val="28"/>
        </w:rPr>
        <w:t xml:space="preserve"> </w:t>
      </w:r>
      <w:r w:rsidR="008374DE" w:rsidRPr="00746DE9">
        <w:rPr>
          <w:rFonts w:ascii="Times New Roman" w:hAnsi="Times New Roman"/>
          <w:sz w:val="28"/>
          <w:szCs w:val="28"/>
        </w:rPr>
        <w:t>ЗАПИСКА</w:t>
      </w:r>
    </w:p>
    <w:p w:rsidR="000C6EFD" w:rsidRPr="00746DE9" w:rsidRDefault="000C6EFD" w:rsidP="000C6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b/>
          <w:sz w:val="28"/>
          <w:szCs w:val="28"/>
        </w:rPr>
        <w:t xml:space="preserve">про стан   роботи з документами у виконавчих органах  </w:t>
      </w:r>
      <w:r w:rsidR="00326EB6">
        <w:rPr>
          <w:rFonts w:ascii="Times New Roman" w:hAnsi="Times New Roman" w:cs="Times New Roman"/>
          <w:b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b/>
          <w:sz w:val="28"/>
          <w:szCs w:val="28"/>
        </w:rPr>
        <w:t xml:space="preserve">міської ради  за </w:t>
      </w:r>
      <w:r w:rsidR="00832856">
        <w:rPr>
          <w:rFonts w:ascii="Times New Roman" w:hAnsi="Times New Roman" w:cs="Times New Roman"/>
          <w:b/>
          <w:sz w:val="28"/>
          <w:szCs w:val="28"/>
        </w:rPr>
        <w:t>перше півріччя 2021 року</w:t>
      </w:r>
    </w:p>
    <w:p w:rsidR="00D25D43" w:rsidRPr="00746DE9" w:rsidRDefault="000C6EFD" w:rsidP="00D8244F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  <w:t>Проведений аналіз роботи з документами  за</w:t>
      </w:r>
      <w:r w:rsidR="00B916C1">
        <w:rPr>
          <w:rFonts w:ascii="Times New Roman" w:hAnsi="Times New Roman" w:cs="Times New Roman"/>
          <w:sz w:val="28"/>
          <w:szCs w:val="28"/>
        </w:rPr>
        <w:t xml:space="preserve"> </w:t>
      </w:r>
      <w:r w:rsidR="00832856">
        <w:rPr>
          <w:rFonts w:ascii="Times New Roman" w:hAnsi="Times New Roman" w:cs="Times New Roman"/>
          <w:sz w:val="28"/>
          <w:szCs w:val="28"/>
        </w:rPr>
        <w:t>перше півріччя</w:t>
      </w:r>
      <w:r w:rsidRPr="00746DE9">
        <w:rPr>
          <w:rFonts w:ascii="Times New Roman" w:hAnsi="Times New Roman" w:cs="Times New Roman"/>
          <w:sz w:val="28"/>
          <w:szCs w:val="28"/>
        </w:rPr>
        <w:t xml:space="preserve"> свідчить, що у виконавчому комітеті </w:t>
      </w:r>
      <w:r w:rsidR="00326EB6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sz w:val="28"/>
          <w:szCs w:val="28"/>
        </w:rPr>
        <w:t>міської</w:t>
      </w:r>
      <w:r w:rsidRPr="00832856">
        <w:rPr>
          <w:rFonts w:ascii="Times New Roman" w:hAnsi="Times New Roman" w:cs="Times New Roman"/>
          <w:b/>
          <w:sz w:val="28"/>
          <w:szCs w:val="28"/>
        </w:rPr>
        <w:t xml:space="preserve"> ради документообіг у цілому становив  </w:t>
      </w:r>
      <w:r w:rsidR="00D26C0C" w:rsidRPr="00832856">
        <w:rPr>
          <w:rFonts w:ascii="Times New Roman" w:hAnsi="Times New Roman" w:cs="Times New Roman"/>
          <w:b/>
          <w:sz w:val="28"/>
          <w:szCs w:val="28"/>
        </w:rPr>
        <w:t>1</w:t>
      </w:r>
      <w:r w:rsidR="00832856">
        <w:rPr>
          <w:rFonts w:ascii="Times New Roman" w:hAnsi="Times New Roman" w:cs="Times New Roman"/>
          <w:b/>
          <w:sz w:val="28"/>
          <w:szCs w:val="28"/>
        </w:rPr>
        <w:t>2879</w:t>
      </w:r>
      <w:r w:rsidRPr="00832856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="00B916C1" w:rsidRPr="00832856">
        <w:rPr>
          <w:rFonts w:ascii="Times New Roman" w:hAnsi="Times New Roman" w:cs="Times New Roman"/>
          <w:b/>
          <w:sz w:val="28"/>
          <w:szCs w:val="28"/>
        </w:rPr>
        <w:t>ів</w:t>
      </w:r>
      <w:r w:rsidRPr="008328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2856">
        <w:rPr>
          <w:rFonts w:ascii="Times New Roman" w:hAnsi="Times New Roman" w:cs="Times New Roman"/>
          <w:sz w:val="28"/>
          <w:szCs w:val="28"/>
        </w:rPr>
        <w:t>з них одержано</w:t>
      </w:r>
      <w:r w:rsidRPr="00832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856">
        <w:rPr>
          <w:rFonts w:ascii="Times New Roman" w:hAnsi="Times New Roman" w:cs="Times New Roman"/>
          <w:b/>
          <w:sz w:val="28"/>
          <w:szCs w:val="28"/>
        </w:rPr>
        <w:t>–</w:t>
      </w:r>
      <w:r w:rsidRPr="00832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6119</w:t>
      </w:r>
      <w:r w:rsidR="00832856">
        <w:rPr>
          <w:rFonts w:ascii="Times New Roman" w:hAnsi="Times New Roman" w:cs="Times New Roman"/>
          <w:b/>
          <w:sz w:val="28"/>
          <w:szCs w:val="28"/>
        </w:rPr>
        <w:t>,</w:t>
      </w:r>
      <w:r w:rsidRPr="00746DE9">
        <w:rPr>
          <w:rFonts w:ascii="Times New Roman" w:hAnsi="Times New Roman" w:cs="Times New Roman"/>
          <w:sz w:val="28"/>
          <w:szCs w:val="28"/>
        </w:rPr>
        <w:t xml:space="preserve"> надіслано створюваних  -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1560</w:t>
      </w:r>
      <w:r w:rsidRPr="00832856">
        <w:rPr>
          <w:rFonts w:ascii="Times New Roman" w:hAnsi="Times New Roman" w:cs="Times New Roman"/>
          <w:b/>
          <w:sz w:val="28"/>
          <w:szCs w:val="28"/>
        </w:rPr>
        <w:t>,</w:t>
      </w:r>
      <w:r w:rsidRPr="00746DE9">
        <w:rPr>
          <w:rFonts w:ascii="Times New Roman" w:hAnsi="Times New Roman" w:cs="Times New Roman"/>
          <w:sz w:val="28"/>
          <w:szCs w:val="28"/>
        </w:rPr>
        <w:t xml:space="preserve"> надано відповідей –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5200</w:t>
      </w:r>
      <w:r w:rsidRPr="00746D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6DE9">
        <w:rPr>
          <w:rFonts w:ascii="Times New Roman" w:hAnsi="Times New Roman" w:cs="Times New Roman"/>
          <w:sz w:val="28"/>
          <w:szCs w:val="28"/>
        </w:rPr>
        <w:t xml:space="preserve">Видано </w:t>
      </w:r>
      <w:r w:rsidR="000245B7" w:rsidRPr="000245B7">
        <w:rPr>
          <w:rFonts w:ascii="Times New Roman" w:hAnsi="Times New Roman" w:cs="Times New Roman"/>
          <w:b/>
          <w:sz w:val="28"/>
          <w:szCs w:val="28"/>
        </w:rPr>
        <w:t>210</w:t>
      </w:r>
      <w:r w:rsidRPr="00746D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 xml:space="preserve">розпоряджень міського голови. Проведено  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19</w:t>
      </w:r>
      <w:r w:rsidRPr="00790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засідан</w:t>
      </w:r>
      <w:r w:rsidR="00FA5FD9">
        <w:rPr>
          <w:rFonts w:ascii="Times New Roman" w:hAnsi="Times New Roman" w:cs="Times New Roman"/>
          <w:sz w:val="28"/>
          <w:szCs w:val="28"/>
        </w:rPr>
        <w:t>ь</w:t>
      </w:r>
      <w:r w:rsidR="00A75EAF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 xml:space="preserve"> виконавчого комітету, на яких прийнято</w:t>
      </w:r>
      <w:r w:rsidR="00A75EAF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210</w:t>
      </w:r>
      <w:r w:rsidR="00BB4083" w:rsidRPr="00832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рішен</w:t>
      </w:r>
      <w:r w:rsidR="00792D3C">
        <w:rPr>
          <w:rFonts w:ascii="Times New Roman" w:hAnsi="Times New Roman" w:cs="Times New Roman"/>
          <w:sz w:val="28"/>
          <w:szCs w:val="28"/>
        </w:rPr>
        <w:t>ь</w:t>
      </w:r>
      <w:r w:rsidRPr="00746DE9">
        <w:rPr>
          <w:rFonts w:ascii="Times New Roman" w:hAnsi="Times New Roman" w:cs="Times New Roman"/>
          <w:sz w:val="28"/>
          <w:szCs w:val="28"/>
        </w:rPr>
        <w:t>.</w:t>
      </w:r>
    </w:p>
    <w:p w:rsidR="000C6EFD" w:rsidRPr="00746DE9" w:rsidRDefault="00D25D43" w:rsidP="00BB4083">
      <w:p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EFD" w:rsidRPr="00746D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В звітному періоді одержано </w:t>
      </w:r>
      <w:r w:rsidR="00832856" w:rsidRPr="00832856">
        <w:rPr>
          <w:rFonts w:ascii="Times New Roman" w:hAnsi="Times New Roman" w:cs="Times New Roman"/>
          <w:b/>
          <w:sz w:val="28"/>
          <w:szCs w:val="28"/>
        </w:rPr>
        <w:t>6119</w:t>
      </w:r>
      <w:r w:rsidR="000C6EFD" w:rsidRPr="00B9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документ</w:t>
      </w:r>
      <w:r w:rsidR="008D0F82">
        <w:rPr>
          <w:rFonts w:ascii="Times New Roman" w:hAnsi="Times New Roman" w:cs="Times New Roman"/>
          <w:sz w:val="28"/>
          <w:szCs w:val="28"/>
        </w:rPr>
        <w:t>ів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 (</w:t>
      </w:r>
      <w:r w:rsidR="004B3EAE" w:rsidRPr="004B3EAE">
        <w:rPr>
          <w:rFonts w:ascii="Times New Roman" w:hAnsi="Times New Roman" w:cs="Times New Roman"/>
          <w:b/>
          <w:sz w:val="28"/>
          <w:szCs w:val="28"/>
        </w:rPr>
        <w:t>4104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- до виконання,         </w:t>
      </w:r>
      <w:r w:rsidR="004B3EAE" w:rsidRPr="004B3EAE">
        <w:rPr>
          <w:rFonts w:ascii="Times New Roman" w:hAnsi="Times New Roman" w:cs="Times New Roman"/>
          <w:b/>
          <w:sz w:val="28"/>
          <w:szCs w:val="28"/>
        </w:rPr>
        <w:t>2015</w:t>
      </w:r>
      <w:r w:rsidR="008705B7" w:rsidRPr="00746DE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C6EFD" w:rsidRPr="00746D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на контролі),  з них за характером порушених  питань:</w:t>
      </w:r>
    </w:p>
    <w:p w:rsidR="000C6EFD" w:rsidRPr="00746DE9" w:rsidRDefault="00132EC5" w:rsidP="00326EB6">
      <w:pPr>
        <w:pStyle w:val="a6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C3413F">
        <w:rPr>
          <w:sz w:val="28"/>
          <w:szCs w:val="28"/>
          <w:lang w:val="ru-RU"/>
        </w:rPr>
        <w:t>210</w:t>
      </w:r>
      <w:r w:rsidR="00153E04">
        <w:rPr>
          <w:sz w:val="28"/>
          <w:szCs w:val="28"/>
          <w:lang w:val="ru-RU"/>
        </w:rPr>
        <w:t>-</w:t>
      </w:r>
      <w:r w:rsidR="000C6EFD" w:rsidRPr="00746DE9">
        <w:rPr>
          <w:sz w:val="28"/>
          <w:szCs w:val="28"/>
          <w:lang w:val="ru-RU"/>
        </w:rPr>
        <w:t>проведення нарад, рекламних та службових листів</w:t>
      </w:r>
      <w:r w:rsidR="00DA1E1D" w:rsidRPr="00746DE9">
        <w:rPr>
          <w:sz w:val="28"/>
          <w:szCs w:val="28"/>
          <w:lang w:val="ru-RU"/>
        </w:rPr>
        <w:t xml:space="preserve"> про розміщення                </w:t>
      </w:r>
      <w:r w:rsidR="00785A97" w:rsidRPr="00746DE9">
        <w:rPr>
          <w:sz w:val="28"/>
          <w:szCs w:val="28"/>
          <w:lang w:val="ru-RU"/>
        </w:rPr>
        <w:t xml:space="preserve">  </w:t>
      </w:r>
      <w:r w:rsidR="00DA1E1D" w:rsidRPr="00746DE9">
        <w:rPr>
          <w:sz w:val="28"/>
          <w:szCs w:val="28"/>
          <w:lang w:val="ru-RU"/>
        </w:rPr>
        <w:t xml:space="preserve">інформації на </w:t>
      </w:r>
      <w:r w:rsidR="00326EB6">
        <w:rPr>
          <w:sz w:val="28"/>
          <w:szCs w:val="28"/>
          <w:lang w:val="ru-RU"/>
        </w:rPr>
        <w:t>офіційному веб</w:t>
      </w:r>
      <w:r w:rsidR="0013023D">
        <w:rPr>
          <w:sz w:val="28"/>
          <w:szCs w:val="28"/>
          <w:lang w:val="ru-RU"/>
        </w:rPr>
        <w:t xml:space="preserve"> </w:t>
      </w:r>
      <w:r w:rsidR="00DA1E1D" w:rsidRPr="00746DE9">
        <w:rPr>
          <w:sz w:val="28"/>
          <w:szCs w:val="28"/>
          <w:lang w:val="ru-RU"/>
        </w:rPr>
        <w:t xml:space="preserve">сайті міської ради , інформаційних  </w:t>
      </w:r>
      <w:r w:rsidR="00326EB6">
        <w:rPr>
          <w:sz w:val="28"/>
          <w:szCs w:val="28"/>
          <w:lang w:val="ru-RU"/>
        </w:rPr>
        <w:t>записок;</w:t>
      </w:r>
    </w:p>
    <w:p w:rsidR="000C6EFD" w:rsidRPr="00746DE9" w:rsidRDefault="00785A97" w:rsidP="00153E04">
      <w:pPr>
        <w:pStyle w:val="a6"/>
        <w:ind w:left="567" w:hanging="708"/>
        <w:rPr>
          <w:sz w:val="28"/>
          <w:szCs w:val="28"/>
        </w:rPr>
      </w:pPr>
      <w:r w:rsidRPr="00746DE9">
        <w:rPr>
          <w:sz w:val="28"/>
          <w:szCs w:val="28"/>
        </w:rPr>
        <w:t xml:space="preserve"> </w:t>
      </w:r>
      <w:r w:rsidR="00AB6D7B" w:rsidRPr="00746DE9">
        <w:rPr>
          <w:sz w:val="28"/>
          <w:szCs w:val="28"/>
        </w:rPr>
        <w:t xml:space="preserve">  </w:t>
      </w:r>
      <w:r w:rsidR="00C3413F">
        <w:rPr>
          <w:sz w:val="28"/>
          <w:szCs w:val="28"/>
        </w:rPr>
        <w:t>277</w:t>
      </w:r>
      <w:r w:rsidR="00153E04">
        <w:rPr>
          <w:sz w:val="28"/>
          <w:szCs w:val="28"/>
        </w:rPr>
        <w:t>-</w:t>
      </w:r>
      <w:r w:rsidR="008753BE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Закони Украї</w:t>
      </w:r>
      <w:r w:rsidR="00326EB6">
        <w:rPr>
          <w:sz w:val="28"/>
          <w:szCs w:val="28"/>
        </w:rPr>
        <w:t>ни, постанови та розпорядження К</w:t>
      </w:r>
      <w:r w:rsidR="000C6EFD" w:rsidRPr="00746DE9">
        <w:rPr>
          <w:sz w:val="28"/>
          <w:szCs w:val="28"/>
        </w:rPr>
        <w:t xml:space="preserve">абінету Міністрів України, укази, розпорядження  Президента України, листи міністерств України, розпорядження </w:t>
      </w:r>
      <w:r w:rsidR="00326EB6">
        <w:rPr>
          <w:sz w:val="28"/>
          <w:szCs w:val="28"/>
        </w:rPr>
        <w:t xml:space="preserve">Івано-Франківської </w:t>
      </w:r>
      <w:r w:rsidR="00326EB6" w:rsidRPr="00746DE9">
        <w:rPr>
          <w:sz w:val="28"/>
          <w:szCs w:val="28"/>
        </w:rPr>
        <w:t>облдержадміністраці</w:t>
      </w:r>
      <w:r w:rsidR="00326EB6">
        <w:rPr>
          <w:sz w:val="28"/>
          <w:szCs w:val="28"/>
        </w:rPr>
        <w:t xml:space="preserve">ї, </w:t>
      </w:r>
      <w:r w:rsidR="000C6EFD" w:rsidRPr="00746DE9">
        <w:rPr>
          <w:sz w:val="28"/>
          <w:szCs w:val="28"/>
        </w:rPr>
        <w:t xml:space="preserve"> </w:t>
      </w:r>
      <w:r w:rsidR="00CD274F" w:rsidRPr="00746DE9">
        <w:rPr>
          <w:sz w:val="28"/>
          <w:szCs w:val="28"/>
        </w:rPr>
        <w:t>протоколи нарад у</w:t>
      </w:r>
      <w:r w:rsidR="000C6EFD" w:rsidRPr="00746DE9">
        <w:rPr>
          <w:sz w:val="28"/>
          <w:szCs w:val="28"/>
        </w:rPr>
        <w:t xml:space="preserve"> голови </w:t>
      </w:r>
      <w:r w:rsidR="00326EB6">
        <w:rPr>
          <w:sz w:val="28"/>
          <w:szCs w:val="28"/>
        </w:rPr>
        <w:t xml:space="preserve">Івано-Франківської </w:t>
      </w:r>
      <w:r w:rsidR="00326EB6" w:rsidRPr="00746DE9">
        <w:rPr>
          <w:sz w:val="28"/>
          <w:szCs w:val="28"/>
        </w:rPr>
        <w:t>облдержадміністраці</w:t>
      </w:r>
      <w:r w:rsidR="00326EB6">
        <w:rPr>
          <w:sz w:val="28"/>
          <w:szCs w:val="28"/>
        </w:rPr>
        <w:t xml:space="preserve">ї та його </w:t>
      </w:r>
      <w:r w:rsidR="00CD274F" w:rsidRPr="00746DE9">
        <w:rPr>
          <w:sz w:val="28"/>
          <w:szCs w:val="28"/>
        </w:rPr>
        <w:t>заступників,</w:t>
      </w:r>
      <w:r w:rsidR="000C6EFD" w:rsidRPr="00746DE9">
        <w:rPr>
          <w:sz w:val="28"/>
          <w:szCs w:val="28"/>
        </w:rPr>
        <w:t xml:space="preserve"> рішення та розпорядження </w:t>
      </w:r>
      <w:r w:rsidR="00326EB6">
        <w:rPr>
          <w:sz w:val="28"/>
          <w:szCs w:val="28"/>
        </w:rPr>
        <w:t xml:space="preserve">Івано-Франківської </w:t>
      </w:r>
      <w:r w:rsidR="000C6EFD" w:rsidRPr="00746DE9">
        <w:rPr>
          <w:sz w:val="28"/>
          <w:szCs w:val="28"/>
        </w:rPr>
        <w:t>обласної ради,</w:t>
      </w:r>
      <w:r w:rsidR="00326EB6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протоко</w:t>
      </w:r>
      <w:r w:rsidR="00326EB6">
        <w:rPr>
          <w:sz w:val="28"/>
          <w:szCs w:val="28"/>
        </w:rPr>
        <w:t>ли обласних комісій та колегій;</w:t>
      </w:r>
    </w:p>
    <w:p w:rsidR="00DA1E1D" w:rsidRPr="00746DE9" w:rsidRDefault="00C3413F" w:rsidP="00153E04">
      <w:pPr>
        <w:pStyle w:val="a6"/>
        <w:ind w:left="708" w:hanging="708"/>
        <w:rPr>
          <w:sz w:val="28"/>
          <w:szCs w:val="28"/>
        </w:rPr>
      </w:pPr>
      <w:r>
        <w:rPr>
          <w:sz w:val="28"/>
          <w:szCs w:val="28"/>
        </w:rPr>
        <w:t>682</w:t>
      </w:r>
      <w:r w:rsidR="00153E04">
        <w:rPr>
          <w:sz w:val="28"/>
          <w:szCs w:val="28"/>
        </w:rPr>
        <w:t>-</w:t>
      </w:r>
      <w:r w:rsidR="00DA1E1D" w:rsidRPr="00746DE9">
        <w:rPr>
          <w:sz w:val="28"/>
          <w:szCs w:val="28"/>
        </w:rPr>
        <w:t xml:space="preserve"> забезп</w:t>
      </w:r>
      <w:r w:rsidR="00326EB6">
        <w:rPr>
          <w:sz w:val="28"/>
          <w:szCs w:val="28"/>
        </w:rPr>
        <w:t>ечення законності, охорони прав;</w:t>
      </w:r>
    </w:p>
    <w:p w:rsidR="000C6EFD" w:rsidRPr="00746DE9" w:rsidRDefault="00C3413F" w:rsidP="00153E04">
      <w:pPr>
        <w:pStyle w:val="a6"/>
        <w:ind w:left="708" w:hanging="708"/>
        <w:rPr>
          <w:sz w:val="28"/>
          <w:szCs w:val="28"/>
        </w:rPr>
      </w:pPr>
      <w:r>
        <w:rPr>
          <w:sz w:val="28"/>
          <w:szCs w:val="28"/>
        </w:rPr>
        <w:t>326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326EB6">
        <w:rPr>
          <w:sz w:val="28"/>
          <w:szCs w:val="28"/>
        </w:rPr>
        <w:t>освіти, туризму, культури, спорту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474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326EB6">
        <w:rPr>
          <w:sz w:val="28"/>
          <w:szCs w:val="28"/>
        </w:rPr>
        <w:t>фінансування, виконання бюджету;</w:t>
      </w:r>
    </w:p>
    <w:p w:rsidR="00DA1E1D" w:rsidRPr="00746DE9" w:rsidRDefault="00C3413F" w:rsidP="00153E04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0</w:t>
      </w:r>
      <w:r w:rsidR="00DA1E1D" w:rsidRPr="00746DE9">
        <w:rPr>
          <w:sz w:val="28"/>
          <w:szCs w:val="28"/>
          <w:lang w:val="ru-RU"/>
        </w:rPr>
        <w:t xml:space="preserve">-  звернення  народних депутатів України, депутатів місцевих та обласних  </w:t>
      </w:r>
    </w:p>
    <w:p w:rsidR="00DA1E1D" w:rsidRPr="00746DE9" w:rsidRDefault="00326EB6" w:rsidP="00153E04">
      <w:pPr>
        <w:pStyle w:val="a6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рад;</w:t>
      </w:r>
    </w:p>
    <w:p w:rsidR="00785A97" w:rsidRPr="00746DE9" w:rsidRDefault="00D7341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C3413F">
        <w:rPr>
          <w:sz w:val="28"/>
          <w:szCs w:val="28"/>
        </w:rPr>
        <w:t>22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благоустрою міста та жи</w:t>
      </w:r>
      <w:r w:rsidR="00326EB6">
        <w:rPr>
          <w:sz w:val="28"/>
          <w:szCs w:val="28"/>
        </w:rPr>
        <w:t>тлово-комунального господарства;</w:t>
      </w:r>
    </w:p>
    <w:p w:rsidR="00DA1E1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81</w:t>
      </w:r>
      <w:r w:rsidR="00153E04">
        <w:rPr>
          <w:sz w:val="28"/>
          <w:szCs w:val="28"/>
        </w:rPr>
        <w:t xml:space="preserve">-    </w:t>
      </w:r>
      <w:r w:rsidR="00DA1E1D" w:rsidRPr="00746DE9">
        <w:rPr>
          <w:sz w:val="28"/>
          <w:szCs w:val="28"/>
        </w:rPr>
        <w:t>землеустрою</w:t>
      </w:r>
      <w:r w:rsidR="00326EB6">
        <w:rPr>
          <w:sz w:val="28"/>
          <w:szCs w:val="28"/>
        </w:rPr>
        <w:t>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217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надзвичайних ситуацій, екологічної без</w:t>
      </w:r>
      <w:r w:rsidR="00326EB6">
        <w:rPr>
          <w:sz w:val="28"/>
          <w:szCs w:val="28"/>
        </w:rPr>
        <w:t>пеки, мобілізаційної підготовки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36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785A97" w:rsidRPr="00746DE9">
        <w:rPr>
          <w:sz w:val="28"/>
          <w:szCs w:val="28"/>
        </w:rPr>
        <w:t xml:space="preserve"> </w:t>
      </w:r>
      <w:r w:rsidR="00153E04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управління майном, приватизації комунального    і  держа</w:t>
      </w:r>
      <w:r w:rsidR="00326EB6">
        <w:rPr>
          <w:sz w:val="28"/>
          <w:szCs w:val="28"/>
        </w:rPr>
        <w:t xml:space="preserve">вного </w:t>
      </w:r>
      <w:r w:rsidR="00326EB6">
        <w:rPr>
          <w:sz w:val="28"/>
          <w:szCs w:val="28"/>
        </w:rPr>
        <w:tab/>
        <w:t xml:space="preserve">майна, </w:t>
      </w:r>
      <w:r w:rsidR="00326EB6">
        <w:rPr>
          <w:sz w:val="28"/>
          <w:szCs w:val="28"/>
        </w:rPr>
        <w:tab/>
        <w:t>оренди приміщень;</w:t>
      </w:r>
    </w:p>
    <w:p w:rsidR="000C6EFD" w:rsidRPr="00746DE9" w:rsidRDefault="00D7341F" w:rsidP="00153E04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413F">
        <w:rPr>
          <w:rFonts w:ascii="Times New Roman" w:hAnsi="Times New Roman" w:cs="Times New Roman"/>
          <w:sz w:val="28"/>
          <w:szCs w:val="28"/>
        </w:rPr>
        <w:t>0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-  </w:t>
      </w:r>
      <w:r w:rsidR="00785A97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з питань будівництва</w:t>
      </w:r>
      <w:r w:rsidR="00B3425D" w:rsidRPr="00746DE9">
        <w:rPr>
          <w:rFonts w:ascii="Times New Roman" w:hAnsi="Times New Roman" w:cs="Times New Roman"/>
          <w:sz w:val="28"/>
          <w:szCs w:val="28"/>
        </w:rPr>
        <w:t>, містобудування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 та </w:t>
      </w:r>
      <w:r w:rsidR="00326EB6">
        <w:rPr>
          <w:rFonts w:ascii="Times New Roman" w:hAnsi="Times New Roman" w:cs="Times New Roman"/>
          <w:sz w:val="28"/>
          <w:szCs w:val="28"/>
        </w:rPr>
        <w:t>архітектури;</w:t>
      </w:r>
    </w:p>
    <w:p w:rsidR="000C6EFD" w:rsidRPr="00746DE9" w:rsidRDefault="008D4D03" w:rsidP="00153E04">
      <w:pPr>
        <w:pStyle w:val="a6"/>
        <w:rPr>
          <w:sz w:val="28"/>
          <w:szCs w:val="28"/>
          <w:vertAlign w:val="superscript"/>
        </w:rPr>
      </w:pPr>
      <w:r>
        <w:rPr>
          <w:sz w:val="28"/>
          <w:szCs w:val="28"/>
        </w:rPr>
        <w:t>11</w:t>
      </w:r>
      <w:r w:rsidR="00C3413F">
        <w:rPr>
          <w:sz w:val="28"/>
          <w:szCs w:val="28"/>
        </w:rPr>
        <w:t>3</w:t>
      </w:r>
      <w:r w:rsidR="000C6EFD" w:rsidRPr="00746DE9">
        <w:rPr>
          <w:sz w:val="28"/>
          <w:szCs w:val="28"/>
        </w:rPr>
        <w:t xml:space="preserve">-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 соціального захисту, охорони праці</w:t>
      </w:r>
      <w:r w:rsidR="00326EB6">
        <w:rPr>
          <w:sz w:val="28"/>
          <w:szCs w:val="28"/>
        </w:rPr>
        <w:t>;</w:t>
      </w:r>
    </w:p>
    <w:p w:rsidR="000C6EFD" w:rsidRPr="00746DE9" w:rsidRDefault="00D7341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2</w:t>
      </w:r>
      <w:r w:rsidR="00C3413F">
        <w:rPr>
          <w:sz w:val="28"/>
          <w:szCs w:val="28"/>
        </w:rPr>
        <w:t>60</w:t>
      </w:r>
      <w:r w:rsidR="00133CDA" w:rsidRPr="00746DE9">
        <w:rPr>
          <w:sz w:val="28"/>
          <w:szCs w:val="28"/>
        </w:rPr>
        <w:t xml:space="preserve">- </w:t>
      </w:r>
      <w:r w:rsidR="000C6EFD" w:rsidRPr="00746DE9">
        <w:rPr>
          <w:sz w:val="28"/>
          <w:szCs w:val="28"/>
        </w:rPr>
        <w:t xml:space="preserve">соціально-економічного розвитку, промислової політики, сприяння  </w:t>
      </w:r>
      <w:r w:rsidR="000C6EFD" w:rsidRPr="00746DE9">
        <w:rPr>
          <w:sz w:val="28"/>
          <w:szCs w:val="28"/>
        </w:rPr>
        <w:tab/>
        <w:t>розвитку підприємн</w:t>
      </w:r>
      <w:r w:rsidR="00326EB6">
        <w:rPr>
          <w:sz w:val="28"/>
          <w:szCs w:val="28"/>
        </w:rPr>
        <w:t>ицтва, інвестиційної діяльності;</w:t>
      </w:r>
    </w:p>
    <w:p w:rsidR="00DA1E1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9</w:t>
      </w:r>
      <w:r w:rsidR="00D7341F">
        <w:rPr>
          <w:sz w:val="28"/>
          <w:szCs w:val="28"/>
        </w:rPr>
        <w:t>6</w:t>
      </w:r>
      <w:r w:rsidR="00785A97" w:rsidRPr="00746DE9">
        <w:rPr>
          <w:sz w:val="28"/>
          <w:szCs w:val="28"/>
        </w:rPr>
        <w:t xml:space="preserve">  </w:t>
      </w:r>
      <w:r w:rsidR="00153E04">
        <w:rPr>
          <w:sz w:val="28"/>
          <w:szCs w:val="28"/>
        </w:rPr>
        <w:t>-</w:t>
      </w:r>
      <w:r w:rsidR="00DA1E1D" w:rsidRPr="00746DE9">
        <w:rPr>
          <w:sz w:val="28"/>
          <w:szCs w:val="28"/>
        </w:rPr>
        <w:t xml:space="preserve"> </w:t>
      </w:r>
      <w:r w:rsidR="00133CDA" w:rsidRPr="00746DE9">
        <w:rPr>
          <w:sz w:val="28"/>
          <w:szCs w:val="28"/>
        </w:rPr>
        <w:t xml:space="preserve"> </w:t>
      </w:r>
      <w:r w:rsidR="00DA1E1D" w:rsidRPr="00746DE9">
        <w:rPr>
          <w:sz w:val="28"/>
          <w:szCs w:val="28"/>
        </w:rPr>
        <w:t>кадр</w:t>
      </w:r>
      <w:r w:rsidR="00326EB6">
        <w:rPr>
          <w:sz w:val="28"/>
          <w:szCs w:val="28"/>
        </w:rPr>
        <w:t>ової роботи та державної служби;</w:t>
      </w:r>
    </w:p>
    <w:p w:rsidR="00133CDA" w:rsidRPr="00746DE9" w:rsidRDefault="008D4D03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C3413F">
        <w:rPr>
          <w:sz w:val="28"/>
          <w:szCs w:val="28"/>
        </w:rPr>
        <w:t>62</w:t>
      </w:r>
      <w:r w:rsidR="00133CDA" w:rsidRPr="00746DE9">
        <w:rPr>
          <w:sz w:val="28"/>
          <w:szCs w:val="28"/>
        </w:rPr>
        <w:t xml:space="preserve"> -  запитів на інформацію</w:t>
      </w:r>
      <w:r w:rsidR="00326EB6">
        <w:rPr>
          <w:sz w:val="28"/>
          <w:szCs w:val="28"/>
        </w:rPr>
        <w:t>;</w:t>
      </w:r>
    </w:p>
    <w:p w:rsidR="00133CDA" w:rsidRPr="00746DE9" w:rsidRDefault="00C3413F" w:rsidP="00153E04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</w:t>
      </w:r>
      <w:r w:rsidR="00133CDA" w:rsidRPr="00746DE9">
        <w:rPr>
          <w:rFonts w:ascii="Times New Roman" w:hAnsi="Times New Roman" w:cs="Times New Roman"/>
          <w:sz w:val="28"/>
          <w:szCs w:val="28"/>
        </w:rPr>
        <w:t xml:space="preserve">-  </w:t>
      </w:r>
      <w:r w:rsidR="00B46410" w:rsidRPr="00746DE9">
        <w:rPr>
          <w:rFonts w:ascii="Times New Roman" w:hAnsi="Times New Roman" w:cs="Times New Roman"/>
          <w:sz w:val="28"/>
          <w:szCs w:val="28"/>
        </w:rPr>
        <w:t xml:space="preserve">з питань паливно- енергетичного комплексу, забезпечення </w:t>
      </w:r>
      <w:r w:rsidR="00133CDA" w:rsidRPr="00746DE9">
        <w:rPr>
          <w:rFonts w:ascii="Times New Roman" w:hAnsi="Times New Roman" w:cs="Times New Roman"/>
          <w:sz w:val="28"/>
          <w:szCs w:val="28"/>
        </w:rPr>
        <w:t>розрахунків за еле</w:t>
      </w:r>
      <w:r w:rsidR="00326EB6">
        <w:rPr>
          <w:rFonts w:ascii="Times New Roman" w:hAnsi="Times New Roman" w:cs="Times New Roman"/>
          <w:sz w:val="28"/>
          <w:szCs w:val="28"/>
        </w:rPr>
        <w:t>ктро-водо-газо- теплопостачання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117</w:t>
      </w:r>
      <w:r w:rsidR="000C6EFD" w:rsidRPr="00746DE9">
        <w:rPr>
          <w:sz w:val="28"/>
          <w:szCs w:val="28"/>
        </w:rPr>
        <w:t xml:space="preserve">- </w:t>
      </w:r>
      <w:r w:rsidR="00133CDA" w:rsidRPr="00746DE9">
        <w:rPr>
          <w:sz w:val="28"/>
          <w:szCs w:val="28"/>
        </w:rPr>
        <w:t xml:space="preserve"> </w:t>
      </w:r>
      <w:r w:rsidR="00326EB6">
        <w:rPr>
          <w:sz w:val="28"/>
          <w:szCs w:val="28"/>
        </w:rPr>
        <w:t>медицини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18</w:t>
      </w:r>
      <w:r w:rsidR="00B46410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-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виконавської дисципліни, роботи з </w:t>
      </w:r>
      <w:r w:rsidR="00326EB6">
        <w:rPr>
          <w:sz w:val="28"/>
          <w:szCs w:val="28"/>
        </w:rPr>
        <w:t>документами та архівної справ</w:t>
      </w:r>
      <w:r w:rsidR="008D0F82">
        <w:rPr>
          <w:sz w:val="28"/>
          <w:szCs w:val="28"/>
        </w:rPr>
        <w:t>и</w:t>
      </w:r>
      <w:r w:rsidR="00326EB6">
        <w:rPr>
          <w:sz w:val="28"/>
          <w:szCs w:val="28"/>
        </w:rPr>
        <w:t>;</w:t>
      </w:r>
    </w:p>
    <w:p w:rsidR="000C6EFD" w:rsidRPr="00746DE9" w:rsidRDefault="00D7341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16</w:t>
      </w:r>
      <w:r w:rsidR="00153E04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з питань</w:t>
      </w:r>
      <w:r w:rsidR="00B46410" w:rsidRPr="00746DE9">
        <w:rPr>
          <w:sz w:val="28"/>
          <w:szCs w:val="28"/>
        </w:rPr>
        <w:t xml:space="preserve"> засобів масової інформац</w:t>
      </w:r>
      <w:r w:rsidR="00326EB6">
        <w:rPr>
          <w:sz w:val="28"/>
          <w:szCs w:val="28"/>
        </w:rPr>
        <w:t>ії, інформаційного забезпечення;</w:t>
      </w:r>
    </w:p>
    <w:p w:rsidR="000C6EFD" w:rsidRPr="00746DE9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80</w:t>
      </w:r>
      <w:r w:rsidR="000C6EFD" w:rsidRPr="00746DE9">
        <w:rPr>
          <w:sz w:val="28"/>
          <w:szCs w:val="28"/>
        </w:rPr>
        <w:t xml:space="preserve">-  </w:t>
      </w:r>
      <w:r w:rsidR="00E3439B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транспорту, зв’язку</w:t>
      </w:r>
      <w:r w:rsidR="00326EB6">
        <w:rPr>
          <w:sz w:val="28"/>
          <w:szCs w:val="28"/>
        </w:rPr>
        <w:t>;</w:t>
      </w:r>
    </w:p>
    <w:p w:rsidR="000C6EFD" w:rsidRDefault="00C3413F" w:rsidP="00153E04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0C6EFD" w:rsidRPr="00746DE9">
        <w:rPr>
          <w:sz w:val="28"/>
          <w:szCs w:val="28"/>
          <w:lang w:val="ru-RU"/>
        </w:rPr>
        <w:t xml:space="preserve">- </w:t>
      </w:r>
      <w:r w:rsidR="00133CDA" w:rsidRPr="00746DE9">
        <w:rPr>
          <w:sz w:val="28"/>
          <w:szCs w:val="28"/>
          <w:lang w:val="ru-RU"/>
        </w:rPr>
        <w:t xml:space="preserve"> </w:t>
      </w:r>
      <w:r w:rsidR="000C6EFD" w:rsidRPr="00746DE9">
        <w:rPr>
          <w:sz w:val="28"/>
          <w:szCs w:val="28"/>
          <w:lang w:val="ru-RU"/>
        </w:rPr>
        <w:t xml:space="preserve"> </w:t>
      </w:r>
      <w:r w:rsidR="00CD274F" w:rsidRPr="00746DE9">
        <w:rPr>
          <w:sz w:val="28"/>
          <w:szCs w:val="28"/>
          <w:lang w:val="ru-RU"/>
        </w:rPr>
        <w:t>з к</w:t>
      </w:r>
      <w:r w:rsidR="00326EB6">
        <w:rPr>
          <w:sz w:val="28"/>
          <w:szCs w:val="28"/>
          <w:lang w:val="ru-RU"/>
        </w:rPr>
        <w:t>ореспондентами зарубіжних країн;</w:t>
      </w:r>
    </w:p>
    <w:p w:rsidR="00CD274F" w:rsidRPr="00746DE9" w:rsidRDefault="00D7341F" w:rsidP="00153E04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3413F">
        <w:rPr>
          <w:sz w:val="28"/>
          <w:szCs w:val="28"/>
          <w:lang w:val="ru-RU"/>
        </w:rPr>
        <w:t>8</w:t>
      </w:r>
      <w:r w:rsidR="00CD274F" w:rsidRPr="00746DE9">
        <w:rPr>
          <w:sz w:val="28"/>
          <w:szCs w:val="28"/>
          <w:lang w:val="ru-RU"/>
        </w:rPr>
        <w:t>- з питань інноваційної діяльності (розвитку електронної демократії)</w:t>
      </w:r>
      <w:r w:rsidR="00326EB6">
        <w:rPr>
          <w:sz w:val="28"/>
          <w:szCs w:val="28"/>
          <w:lang w:val="ru-RU"/>
        </w:rPr>
        <w:t>;</w:t>
      </w:r>
    </w:p>
    <w:p w:rsidR="00656DF8" w:rsidRDefault="00C3413F" w:rsidP="00153E04">
      <w:pPr>
        <w:pStyle w:val="a6"/>
        <w:rPr>
          <w:sz w:val="28"/>
          <w:szCs w:val="28"/>
        </w:rPr>
      </w:pPr>
      <w:r>
        <w:rPr>
          <w:sz w:val="28"/>
          <w:szCs w:val="28"/>
        </w:rPr>
        <w:t>7</w:t>
      </w:r>
      <w:r w:rsidR="00B978AE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  </w:t>
      </w:r>
      <w:r w:rsidR="00DE6880" w:rsidRPr="00746DE9">
        <w:rPr>
          <w:sz w:val="28"/>
          <w:szCs w:val="28"/>
        </w:rPr>
        <w:t>д</w:t>
      </w:r>
      <w:r w:rsidR="000C6EFD" w:rsidRPr="00746DE9">
        <w:rPr>
          <w:sz w:val="28"/>
          <w:szCs w:val="28"/>
        </w:rPr>
        <w:t>ерж</w:t>
      </w:r>
      <w:r w:rsidR="006438C6">
        <w:rPr>
          <w:sz w:val="28"/>
          <w:szCs w:val="28"/>
        </w:rPr>
        <w:t>авного реєстру виборців</w:t>
      </w:r>
      <w:r w:rsidR="00AD4967">
        <w:rPr>
          <w:sz w:val="28"/>
          <w:szCs w:val="28"/>
        </w:rPr>
        <w:t>.</w:t>
      </w:r>
    </w:p>
    <w:p w:rsidR="004B3EAE" w:rsidRDefault="00292F59" w:rsidP="00B9741A">
      <w:pPr>
        <w:pStyle w:val="a6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3EAE" w:rsidRDefault="004B3EAE" w:rsidP="00B9741A">
      <w:pPr>
        <w:pStyle w:val="a6"/>
        <w:rPr>
          <w:spacing w:val="-8"/>
          <w:sz w:val="28"/>
          <w:szCs w:val="28"/>
        </w:rPr>
      </w:pPr>
    </w:p>
    <w:p w:rsidR="0013023D" w:rsidRDefault="0013023D" w:rsidP="00F6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601DD" w:rsidRDefault="0013023D" w:rsidP="00F6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646A9" w:rsidRPr="00F646A9" w:rsidRDefault="003601DD" w:rsidP="00F6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F646A9" w:rsidRPr="00F646A9">
        <w:rPr>
          <w:rFonts w:ascii="Times New Roman" w:eastAsia="Times New Roman" w:hAnsi="Times New Roman" w:cs="Times New Roman"/>
          <w:sz w:val="28"/>
          <w:szCs w:val="28"/>
        </w:rPr>
        <w:t xml:space="preserve">Найбільше </w:t>
      </w:r>
      <w:r w:rsidR="00B27FCE" w:rsidRPr="00B27FC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646A9" w:rsidRPr="00B27FCE">
        <w:rPr>
          <w:rFonts w:ascii="Times New Roman" w:eastAsia="Times New Roman" w:hAnsi="Times New Roman" w:cs="Times New Roman"/>
          <w:b/>
          <w:sz w:val="28"/>
          <w:szCs w:val="28"/>
        </w:rPr>
        <w:t>474</w:t>
      </w:r>
      <w:r w:rsidR="00B27FCE">
        <w:rPr>
          <w:rFonts w:ascii="Times New Roman" w:eastAsia="Times New Roman" w:hAnsi="Times New Roman" w:cs="Times New Roman"/>
          <w:b/>
          <w:sz w:val="28"/>
          <w:szCs w:val="28"/>
        </w:rPr>
        <w:t>(55%)</w:t>
      </w:r>
      <w:r w:rsidR="00F646A9" w:rsidRPr="00F646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6A9" w:rsidRPr="00F646A9">
        <w:rPr>
          <w:rFonts w:ascii="Times New Roman" w:eastAsia="Times New Roman" w:hAnsi="Times New Roman" w:cs="Times New Roman"/>
          <w:sz w:val="28"/>
          <w:szCs w:val="28"/>
        </w:rPr>
        <w:t>листів отримано від виконавчих органів міської ради щодо розміщення на офіційному веб сайті міської ради нормативно-правових актів, звітів,</w:t>
      </w:r>
      <w:r w:rsidR="00B27FCE">
        <w:rPr>
          <w:rFonts w:ascii="Times New Roman" w:eastAsia="Times New Roman" w:hAnsi="Times New Roman" w:cs="Times New Roman"/>
          <w:sz w:val="28"/>
          <w:szCs w:val="28"/>
        </w:rPr>
        <w:t xml:space="preserve"> службових записок,</w:t>
      </w:r>
      <w:r w:rsidR="00F646A9" w:rsidRPr="00F646A9">
        <w:rPr>
          <w:rFonts w:ascii="Times New Roman" w:eastAsia="Times New Roman" w:hAnsi="Times New Roman" w:cs="Times New Roman"/>
          <w:sz w:val="28"/>
          <w:szCs w:val="28"/>
        </w:rPr>
        <w:t xml:space="preserve"> протоколів, паспортів бюджетних програм, тощо.</w:t>
      </w:r>
    </w:p>
    <w:p w:rsidR="00CD323A" w:rsidRPr="00CD323A" w:rsidRDefault="004B3EAE" w:rsidP="00B9741A">
      <w:pPr>
        <w:pStyle w:val="a6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</w:t>
      </w:r>
      <w:r w:rsidR="00292F59" w:rsidRPr="00292F59">
        <w:rPr>
          <w:sz w:val="28"/>
          <w:szCs w:val="28"/>
        </w:rPr>
        <w:t>За</w:t>
      </w:r>
      <w:r w:rsidR="0077111E">
        <w:rPr>
          <w:sz w:val="28"/>
          <w:szCs w:val="28"/>
        </w:rPr>
        <w:t xml:space="preserve"> </w:t>
      </w:r>
      <w:r w:rsidR="004A6BB5">
        <w:rPr>
          <w:sz w:val="28"/>
          <w:szCs w:val="28"/>
        </w:rPr>
        <w:t xml:space="preserve">перше півріччя </w:t>
      </w:r>
      <w:r w:rsidR="00292F59" w:rsidRPr="00292F59">
        <w:rPr>
          <w:sz w:val="28"/>
          <w:szCs w:val="28"/>
        </w:rPr>
        <w:t xml:space="preserve"> у виконавчому комітеті </w:t>
      </w:r>
      <w:r w:rsidR="006438C6">
        <w:rPr>
          <w:sz w:val="28"/>
          <w:szCs w:val="28"/>
        </w:rPr>
        <w:t xml:space="preserve">Калуської </w:t>
      </w:r>
      <w:r w:rsidR="00292F59" w:rsidRPr="00292F59">
        <w:rPr>
          <w:sz w:val="28"/>
          <w:szCs w:val="28"/>
        </w:rPr>
        <w:t>міської ради на контролі перебувало</w:t>
      </w:r>
      <w:r w:rsidR="00292F59" w:rsidRPr="00292F59">
        <w:rPr>
          <w:b/>
          <w:sz w:val="28"/>
          <w:szCs w:val="28"/>
        </w:rPr>
        <w:t xml:space="preserve"> </w:t>
      </w:r>
      <w:r w:rsidR="00CD7223">
        <w:rPr>
          <w:b/>
          <w:sz w:val="28"/>
          <w:szCs w:val="28"/>
        </w:rPr>
        <w:t>1959</w:t>
      </w:r>
      <w:r w:rsidR="00292F59" w:rsidRPr="00292F59">
        <w:rPr>
          <w:sz w:val="28"/>
          <w:szCs w:val="28"/>
        </w:rPr>
        <w:t xml:space="preserve"> документ</w:t>
      </w:r>
      <w:r w:rsidR="0077111E">
        <w:rPr>
          <w:sz w:val="28"/>
          <w:szCs w:val="28"/>
        </w:rPr>
        <w:t>ів органів влади вищого рівня</w:t>
      </w:r>
      <w:r w:rsidR="00292F59" w:rsidRPr="00292F59">
        <w:rPr>
          <w:sz w:val="28"/>
          <w:szCs w:val="28"/>
        </w:rPr>
        <w:t>,</w:t>
      </w:r>
      <w:r w:rsidR="00FC430B">
        <w:rPr>
          <w:sz w:val="28"/>
          <w:szCs w:val="28"/>
        </w:rPr>
        <w:t xml:space="preserve"> та</w:t>
      </w:r>
      <w:r w:rsidR="007E0BBC">
        <w:rPr>
          <w:sz w:val="28"/>
          <w:szCs w:val="28"/>
        </w:rPr>
        <w:t xml:space="preserve"> </w:t>
      </w:r>
      <w:r w:rsidR="00CD7223">
        <w:rPr>
          <w:sz w:val="28"/>
          <w:szCs w:val="28"/>
        </w:rPr>
        <w:t xml:space="preserve">56 </w:t>
      </w:r>
      <w:r w:rsidR="0077111E">
        <w:rPr>
          <w:sz w:val="28"/>
          <w:szCs w:val="28"/>
        </w:rPr>
        <w:t>розпоряджень голови</w:t>
      </w:r>
      <w:r w:rsidR="008D0F82">
        <w:rPr>
          <w:sz w:val="28"/>
          <w:szCs w:val="28"/>
        </w:rPr>
        <w:t xml:space="preserve"> Івано-Франківської</w:t>
      </w:r>
      <w:r w:rsidR="0077111E">
        <w:rPr>
          <w:sz w:val="28"/>
          <w:szCs w:val="28"/>
        </w:rPr>
        <w:t xml:space="preserve"> обласної державної адміністрації</w:t>
      </w:r>
      <w:r w:rsidR="007E0BBC">
        <w:rPr>
          <w:sz w:val="28"/>
          <w:szCs w:val="28"/>
        </w:rPr>
        <w:t>,</w:t>
      </w:r>
      <w:r w:rsidR="00292F59" w:rsidRPr="00292F59">
        <w:rPr>
          <w:b/>
          <w:sz w:val="28"/>
          <w:szCs w:val="28"/>
        </w:rPr>
        <w:t xml:space="preserve"> невиконаних завдань немає</w:t>
      </w:r>
      <w:r w:rsidR="00292F59" w:rsidRPr="00292F59">
        <w:rPr>
          <w:sz w:val="28"/>
          <w:szCs w:val="28"/>
        </w:rPr>
        <w:t>.</w:t>
      </w:r>
      <w:r w:rsidR="00AD4967">
        <w:rPr>
          <w:sz w:val="28"/>
          <w:szCs w:val="28"/>
        </w:rPr>
        <w:t xml:space="preserve"> </w:t>
      </w:r>
      <w:r w:rsidR="00292F59" w:rsidRPr="00292F59">
        <w:rPr>
          <w:sz w:val="28"/>
          <w:szCs w:val="28"/>
        </w:rPr>
        <w:t>Аналіз виконавської дисципліни в роботі з документами органів влади вищого рівня за</w:t>
      </w:r>
      <w:r w:rsidR="006438C6">
        <w:rPr>
          <w:sz w:val="28"/>
          <w:szCs w:val="28"/>
        </w:rPr>
        <w:t xml:space="preserve"> </w:t>
      </w:r>
      <w:r>
        <w:rPr>
          <w:sz w:val="28"/>
          <w:szCs w:val="28"/>
        </w:rPr>
        <w:t>перше півріччя</w:t>
      </w:r>
      <w:r w:rsidR="006438C6">
        <w:rPr>
          <w:sz w:val="28"/>
          <w:szCs w:val="28"/>
        </w:rPr>
        <w:t xml:space="preserve"> 20</w:t>
      </w:r>
      <w:r w:rsidR="0077111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438C6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="006438C6">
        <w:rPr>
          <w:sz w:val="28"/>
          <w:szCs w:val="28"/>
        </w:rPr>
        <w:t xml:space="preserve">  наведен</w:t>
      </w:r>
      <w:r w:rsidR="00792D3C">
        <w:rPr>
          <w:sz w:val="28"/>
          <w:szCs w:val="28"/>
        </w:rPr>
        <w:t>ий</w:t>
      </w:r>
      <w:r w:rsidR="006438C6">
        <w:rPr>
          <w:sz w:val="28"/>
          <w:szCs w:val="28"/>
        </w:rPr>
        <w:t xml:space="preserve"> в додатку </w:t>
      </w:r>
      <w:r w:rsidR="00292F59" w:rsidRPr="00292F59">
        <w:rPr>
          <w:sz w:val="28"/>
          <w:szCs w:val="28"/>
        </w:rPr>
        <w:t>1</w:t>
      </w:r>
      <w:r w:rsidR="00FC430B">
        <w:rPr>
          <w:sz w:val="28"/>
          <w:szCs w:val="28"/>
        </w:rPr>
        <w:t>,</w:t>
      </w:r>
      <w:r w:rsidR="00CD323A" w:rsidRPr="00CD323A">
        <w:rPr>
          <w:sz w:val="28"/>
          <w:szCs w:val="28"/>
        </w:rPr>
        <w:t xml:space="preserve">   до доповідної записки про стан роботи з документами у виконавчих органах Калуської міської ради за  </w:t>
      </w:r>
      <w:r>
        <w:rPr>
          <w:sz w:val="28"/>
          <w:szCs w:val="28"/>
        </w:rPr>
        <w:t>перше півріччя 2021 року</w:t>
      </w:r>
      <w:r w:rsidR="00CD323A" w:rsidRPr="00CD323A">
        <w:rPr>
          <w:sz w:val="28"/>
          <w:szCs w:val="28"/>
        </w:rPr>
        <w:t>.</w:t>
      </w:r>
    </w:p>
    <w:p w:rsidR="00C33927" w:rsidRPr="00746DE9" w:rsidRDefault="00FC430B" w:rsidP="00B9741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880" w:rsidRPr="00746DE9">
        <w:rPr>
          <w:sz w:val="28"/>
          <w:szCs w:val="28"/>
        </w:rPr>
        <w:t xml:space="preserve">           </w:t>
      </w:r>
      <w:r w:rsidR="00C33927" w:rsidRPr="00746DE9">
        <w:rPr>
          <w:sz w:val="28"/>
          <w:szCs w:val="28"/>
        </w:rPr>
        <w:t xml:space="preserve">Так, впродовж </w:t>
      </w:r>
      <w:r w:rsidR="00D04352">
        <w:rPr>
          <w:sz w:val="28"/>
          <w:szCs w:val="28"/>
        </w:rPr>
        <w:t xml:space="preserve"> </w:t>
      </w:r>
      <w:r w:rsidR="004B3EAE">
        <w:rPr>
          <w:sz w:val="28"/>
          <w:szCs w:val="28"/>
        </w:rPr>
        <w:t>звітного періоду</w:t>
      </w:r>
      <w:r w:rsidR="00C33927" w:rsidRPr="00746DE9">
        <w:rPr>
          <w:sz w:val="28"/>
          <w:szCs w:val="28"/>
        </w:rPr>
        <w:t xml:space="preserve"> отримано </w:t>
      </w:r>
      <w:r w:rsidR="00746DE9">
        <w:rPr>
          <w:sz w:val="28"/>
          <w:szCs w:val="28"/>
        </w:rPr>
        <w:t xml:space="preserve"> </w:t>
      </w:r>
      <w:r w:rsidR="004B3EAE" w:rsidRPr="004B3EAE">
        <w:rPr>
          <w:b/>
          <w:sz w:val="28"/>
          <w:szCs w:val="28"/>
        </w:rPr>
        <w:t>85</w:t>
      </w:r>
      <w:r w:rsidR="00746DE9" w:rsidRPr="004B3EAE">
        <w:rPr>
          <w:b/>
          <w:sz w:val="28"/>
          <w:szCs w:val="28"/>
        </w:rPr>
        <w:t xml:space="preserve"> </w:t>
      </w:r>
      <w:r w:rsidR="00C33927" w:rsidRPr="00746DE9">
        <w:rPr>
          <w:sz w:val="28"/>
          <w:szCs w:val="28"/>
        </w:rPr>
        <w:t>документ</w:t>
      </w:r>
      <w:r w:rsidR="00D04352">
        <w:rPr>
          <w:sz w:val="28"/>
          <w:szCs w:val="28"/>
        </w:rPr>
        <w:t>ів</w:t>
      </w:r>
      <w:r w:rsidR="00C33927" w:rsidRPr="00746DE9">
        <w:rPr>
          <w:sz w:val="28"/>
          <w:szCs w:val="28"/>
        </w:rPr>
        <w:t xml:space="preserve">    та відправлено </w:t>
      </w:r>
      <w:r w:rsidR="004B3EAE" w:rsidRPr="004B3EAE">
        <w:rPr>
          <w:b/>
          <w:sz w:val="28"/>
          <w:szCs w:val="28"/>
        </w:rPr>
        <w:t>61</w:t>
      </w:r>
      <w:r w:rsidR="00746DE9">
        <w:rPr>
          <w:sz w:val="28"/>
          <w:szCs w:val="28"/>
        </w:rPr>
        <w:t xml:space="preserve"> </w:t>
      </w:r>
      <w:r w:rsidR="00C33927" w:rsidRPr="00746DE9">
        <w:rPr>
          <w:sz w:val="28"/>
          <w:szCs w:val="28"/>
        </w:rPr>
        <w:t>документів в електронному вигляді із застосуванням електронного цифрового підпису через СЕВ ОВВ</w:t>
      </w:r>
      <w:r w:rsidR="00FA5FD9">
        <w:rPr>
          <w:sz w:val="28"/>
          <w:szCs w:val="28"/>
        </w:rPr>
        <w:t>.</w:t>
      </w:r>
      <w:r w:rsidR="00C33927" w:rsidRPr="00746DE9">
        <w:rPr>
          <w:sz w:val="28"/>
          <w:szCs w:val="28"/>
        </w:rPr>
        <w:t xml:space="preserve"> </w:t>
      </w:r>
    </w:p>
    <w:p w:rsidR="000C6EFD" w:rsidRPr="00746DE9" w:rsidRDefault="000C6EFD" w:rsidP="00B9741A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</w:r>
      <w:r w:rsidR="00CE370F">
        <w:rPr>
          <w:rFonts w:ascii="Times New Roman" w:hAnsi="Times New Roman" w:cs="Times New Roman"/>
          <w:sz w:val="28"/>
          <w:szCs w:val="28"/>
        </w:rPr>
        <w:t xml:space="preserve">  А</w:t>
      </w:r>
      <w:r w:rsidRPr="00746DE9">
        <w:rPr>
          <w:rFonts w:ascii="Times New Roman" w:hAnsi="Times New Roman" w:cs="Times New Roman"/>
          <w:sz w:val="28"/>
          <w:szCs w:val="28"/>
        </w:rPr>
        <w:t xml:space="preserve">наліз свідчить, що виконавцям і надалі необхідно вдосконалювати роботу щодо своєчасного повернення документів до </w:t>
      </w:r>
      <w:r w:rsidR="002535C7">
        <w:rPr>
          <w:rFonts w:ascii="Times New Roman" w:hAnsi="Times New Roman" w:cs="Times New Roman"/>
          <w:sz w:val="28"/>
          <w:szCs w:val="28"/>
        </w:rPr>
        <w:t xml:space="preserve">загального відділу </w:t>
      </w:r>
      <w:r w:rsidRPr="00746DE9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6438C6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sz w:val="28"/>
          <w:szCs w:val="28"/>
        </w:rPr>
        <w:t>міської ради, не відкладати їх повернення до останнього дня встановленого терміну, більш оперативно реагувати на нагадування, які надают</w:t>
      </w:r>
      <w:r w:rsidR="002535C7">
        <w:rPr>
          <w:rFonts w:ascii="Times New Roman" w:hAnsi="Times New Roman" w:cs="Times New Roman"/>
          <w:sz w:val="28"/>
          <w:szCs w:val="28"/>
        </w:rPr>
        <w:t>ься  щоденно в робочому порядку</w:t>
      </w:r>
      <w:r w:rsidRPr="00746DE9">
        <w:rPr>
          <w:rFonts w:ascii="Times New Roman" w:hAnsi="Times New Roman" w:cs="Times New Roman"/>
          <w:sz w:val="28"/>
          <w:szCs w:val="28"/>
        </w:rPr>
        <w:t>.</w:t>
      </w:r>
    </w:p>
    <w:p w:rsidR="00FA5FD9" w:rsidRDefault="000C6EFD" w:rsidP="00B9741A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</w:r>
      <w:r w:rsidR="00CE370F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ри підготовці листів виконавцями траплялися  такі</w:t>
      </w:r>
      <w:r w:rsidR="00FA5FD9">
        <w:rPr>
          <w:rFonts w:ascii="Times New Roman" w:hAnsi="Times New Roman" w:cs="Times New Roman"/>
          <w:sz w:val="28"/>
          <w:szCs w:val="28"/>
        </w:rPr>
        <w:t xml:space="preserve"> порушення</w:t>
      </w:r>
      <w:r w:rsidRPr="00746DE9">
        <w:rPr>
          <w:rFonts w:ascii="Times New Roman" w:hAnsi="Times New Roman" w:cs="Times New Roman"/>
          <w:sz w:val="28"/>
          <w:szCs w:val="28"/>
        </w:rPr>
        <w:t>, як</w:t>
      </w:r>
      <w:r w:rsidR="00FA5FD9">
        <w:rPr>
          <w:rFonts w:ascii="Times New Roman" w:hAnsi="Times New Roman" w:cs="Times New Roman"/>
          <w:sz w:val="28"/>
          <w:szCs w:val="28"/>
        </w:rPr>
        <w:t>:</w:t>
      </w:r>
    </w:p>
    <w:p w:rsidR="008D0F82" w:rsidRPr="008D0F82" w:rsidRDefault="008D0F82" w:rsidP="00B9741A">
      <w:pPr>
        <w:pStyle w:val="a3"/>
        <w:numPr>
          <w:ilvl w:val="0"/>
          <w:numId w:val="1"/>
        </w:numPr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трим</w:t>
      </w:r>
      <w:r w:rsidR="00CE370F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параметрів (розміри полів);</w:t>
      </w:r>
    </w:p>
    <w:p w:rsidR="00475C8A" w:rsidRDefault="000C6EFD" w:rsidP="00B9741A">
      <w:pPr>
        <w:pStyle w:val="a3"/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75C8A">
        <w:rPr>
          <w:rFonts w:ascii="Times New Roman" w:hAnsi="Times New Roman" w:cs="Times New Roman"/>
          <w:sz w:val="28"/>
          <w:szCs w:val="28"/>
        </w:rPr>
        <w:t>надсилання відповідей електронною п</w:t>
      </w:r>
      <w:r w:rsidR="002535C7">
        <w:rPr>
          <w:rFonts w:ascii="Times New Roman" w:hAnsi="Times New Roman" w:cs="Times New Roman"/>
          <w:sz w:val="28"/>
          <w:szCs w:val="28"/>
        </w:rPr>
        <w:t>оштою без реєстраційних номерів</w:t>
      </w:r>
      <w:r w:rsidRPr="00475C8A">
        <w:rPr>
          <w:rFonts w:ascii="Times New Roman" w:hAnsi="Times New Roman" w:cs="Times New Roman"/>
          <w:sz w:val="28"/>
          <w:szCs w:val="28"/>
        </w:rPr>
        <w:t>;</w:t>
      </w:r>
    </w:p>
    <w:p w:rsidR="000C6EFD" w:rsidRPr="00475C8A" w:rsidRDefault="000C6EFD" w:rsidP="00B9741A">
      <w:pPr>
        <w:pStyle w:val="a3"/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75C8A">
        <w:rPr>
          <w:rFonts w:ascii="Times New Roman" w:hAnsi="Times New Roman" w:cs="Times New Roman"/>
          <w:sz w:val="28"/>
          <w:szCs w:val="28"/>
        </w:rPr>
        <w:t>надання на підпис  керівництву листів  без підпису виконавця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подання інформації не правильно визначеному адресату, який при цьому чітко вказаний в документі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 запису «до справи», що  свідчить про  повне виконання документа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посилання на номер і дату первинного листа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 копій</w:t>
      </w:r>
      <w:r w:rsidR="002535C7">
        <w:rPr>
          <w:rFonts w:ascii="Times New Roman" w:hAnsi="Times New Roman" w:cs="Times New Roman"/>
          <w:sz w:val="28"/>
          <w:szCs w:val="28"/>
        </w:rPr>
        <w:t xml:space="preserve">  додатків до листів-відповідей</w:t>
      </w:r>
      <w:r w:rsidRPr="00746DE9">
        <w:rPr>
          <w:rFonts w:ascii="Times New Roman" w:hAnsi="Times New Roman" w:cs="Times New Roman"/>
          <w:sz w:val="28"/>
          <w:szCs w:val="28"/>
        </w:rPr>
        <w:t>, які залишаються в загальному відділі.</w:t>
      </w:r>
    </w:p>
    <w:p w:rsidR="008D0F82" w:rsidRDefault="00DE6880" w:rsidP="00B9741A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7420" w:rsidRPr="00746DE9">
        <w:rPr>
          <w:rFonts w:ascii="Times New Roman" w:hAnsi="Times New Roman" w:cs="Times New Roman"/>
          <w:sz w:val="28"/>
          <w:szCs w:val="28"/>
        </w:rPr>
        <w:t>Слід звернути увагу на дотримання встановлених вимог щодо пі</w:t>
      </w:r>
      <w:r w:rsidR="002535C7">
        <w:rPr>
          <w:rFonts w:ascii="Times New Roman" w:hAnsi="Times New Roman" w:cs="Times New Roman"/>
          <w:sz w:val="28"/>
          <w:szCs w:val="28"/>
        </w:rPr>
        <w:t>дготовки та оформлення  листів-</w:t>
      </w:r>
      <w:r w:rsidR="003F7420" w:rsidRPr="00746DE9">
        <w:rPr>
          <w:rFonts w:ascii="Times New Roman" w:hAnsi="Times New Roman" w:cs="Times New Roman"/>
          <w:sz w:val="28"/>
          <w:szCs w:val="28"/>
        </w:rPr>
        <w:t>відповідей на виконання документів органів державної влади вищого рівня та</w:t>
      </w:r>
      <w:r w:rsidR="00FA5FD9"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r w:rsidR="003F7420" w:rsidRPr="00746DE9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</w:t>
      </w:r>
      <w:r w:rsidR="00550E58" w:rsidRPr="00746DE9">
        <w:rPr>
          <w:rFonts w:ascii="Times New Roman" w:hAnsi="Times New Roman" w:cs="Times New Roman"/>
          <w:sz w:val="28"/>
          <w:szCs w:val="28"/>
        </w:rPr>
        <w:t>а</w:t>
      </w:r>
      <w:r w:rsidR="003F7420" w:rsidRPr="00746DE9">
        <w:rPr>
          <w:rFonts w:ascii="Times New Roman" w:hAnsi="Times New Roman" w:cs="Times New Roman"/>
          <w:sz w:val="28"/>
          <w:szCs w:val="28"/>
        </w:rPr>
        <w:t>ції.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Трапляються випадки відсутності посилання на номер і дату первинного листа або неправильного, нечіткого написання цих реквізитів, а з тексту неможливо визначити, на який документ надіслано відповідь. Зокрема, потрібно звернути увагу, що при підготовці листів-відповідей  на протоколи нарад та окремі доручення керівництва </w:t>
      </w:r>
      <w:r w:rsidR="00FA5FD9">
        <w:rPr>
          <w:rFonts w:ascii="Times New Roman" w:hAnsi="Times New Roman" w:cs="Times New Roman"/>
          <w:sz w:val="28"/>
          <w:szCs w:val="28"/>
        </w:rPr>
        <w:t xml:space="preserve"> Івано-Франківської обласної державної адміністрації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у преамбулі та в спеціально відведеному місці на бланку листа обов</w:t>
      </w:r>
      <w:r w:rsidR="00894614" w:rsidRPr="00746DE9">
        <w:rPr>
          <w:rFonts w:ascii="Times New Roman" w:hAnsi="Times New Roman" w:cs="Times New Roman"/>
          <w:sz w:val="28"/>
          <w:szCs w:val="28"/>
        </w:rPr>
        <w:t>’</w:t>
      </w:r>
      <w:r w:rsidR="00FD4102" w:rsidRPr="00746DE9">
        <w:rPr>
          <w:rFonts w:ascii="Times New Roman" w:hAnsi="Times New Roman" w:cs="Times New Roman"/>
          <w:sz w:val="28"/>
          <w:szCs w:val="28"/>
        </w:rPr>
        <w:t>язково слід зазначити реєстраційні реквізити дату та номер,</w:t>
      </w:r>
      <w:r w:rsidR="00792D3C">
        <w:rPr>
          <w:rFonts w:ascii="Times New Roman" w:hAnsi="Times New Roman" w:cs="Times New Roman"/>
          <w:sz w:val="28"/>
          <w:szCs w:val="28"/>
        </w:rPr>
        <w:t xml:space="preserve"> </w:t>
      </w:r>
      <w:r w:rsidR="00FD4102" w:rsidRPr="00746DE9">
        <w:rPr>
          <w:rFonts w:ascii="Times New Roman" w:hAnsi="Times New Roman" w:cs="Times New Roman"/>
          <w:sz w:val="28"/>
          <w:szCs w:val="28"/>
        </w:rPr>
        <w:t>надруковані у штрих-коді на документі обл</w:t>
      </w:r>
      <w:r w:rsidRPr="00746DE9">
        <w:rPr>
          <w:rFonts w:ascii="Times New Roman" w:hAnsi="Times New Roman" w:cs="Times New Roman"/>
          <w:sz w:val="28"/>
          <w:szCs w:val="28"/>
        </w:rPr>
        <w:t xml:space="preserve">асної </w:t>
      </w:r>
      <w:r w:rsidR="00FD4102" w:rsidRPr="00746DE9">
        <w:rPr>
          <w:rFonts w:ascii="Times New Roman" w:hAnsi="Times New Roman" w:cs="Times New Roman"/>
          <w:sz w:val="28"/>
          <w:szCs w:val="28"/>
        </w:rPr>
        <w:t>держа</w:t>
      </w:r>
      <w:r w:rsidRPr="00746DE9">
        <w:rPr>
          <w:rFonts w:ascii="Times New Roman" w:hAnsi="Times New Roman" w:cs="Times New Roman"/>
          <w:sz w:val="28"/>
          <w:szCs w:val="28"/>
        </w:rPr>
        <w:t>вної а</w:t>
      </w:r>
      <w:r w:rsidR="00FD4102" w:rsidRPr="00746DE9">
        <w:rPr>
          <w:rFonts w:ascii="Times New Roman" w:hAnsi="Times New Roman" w:cs="Times New Roman"/>
          <w:sz w:val="28"/>
          <w:szCs w:val="28"/>
        </w:rPr>
        <w:t>дміністрації</w:t>
      </w:r>
      <w:r w:rsidR="00681C42">
        <w:rPr>
          <w:rFonts w:ascii="Times New Roman" w:hAnsi="Times New Roman" w:cs="Times New Roman"/>
          <w:sz w:val="28"/>
          <w:szCs w:val="28"/>
        </w:rPr>
        <w:t>. Допускали помилки-</w:t>
      </w:r>
      <w:r w:rsidR="00681C42" w:rsidRPr="00681C42">
        <w:rPr>
          <w:rFonts w:ascii="Times New Roman" w:hAnsi="Times New Roman" w:cs="Times New Roman"/>
          <w:sz w:val="28"/>
          <w:szCs w:val="28"/>
        </w:rPr>
        <w:t>управління комунальної власності, управління освіти</w:t>
      </w:r>
      <w:r w:rsidR="00681C42">
        <w:rPr>
          <w:rFonts w:ascii="Times New Roman" w:hAnsi="Times New Roman" w:cs="Times New Roman"/>
          <w:sz w:val="28"/>
          <w:szCs w:val="28"/>
        </w:rPr>
        <w:t>.</w:t>
      </w:r>
      <w:r w:rsidR="00681C42" w:rsidRPr="0068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839" w:rsidRDefault="00DE273E" w:rsidP="000F3D28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28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91A" w:rsidRPr="00746DE9">
        <w:rPr>
          <w:rFonts w:ascii="Times New Roman" w:hAnsi="Times New Roman" w:cs="Times New Roman"/>
          <w:sz w:val="28"/>
          <w:szCs w:val="28"/>
        </w:rPr>
        <w:t xml:space="preserve">Виконавцям слід уважно читати доручення органів державної влади вищого рівня та надсилати на їх вимогу електронною поштою відповіді у </w:t>
      </w:r>
    </w:p>
    <w:p w:rsidR="000F3D28" w:rsidRDefault="000F3D28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28" w:rsidRDefault="000F3D28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28" w:rsidRDefault="000F3D28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D28" w:rsidRDefault="000F3D28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DD" w:rsidRDefault="003601DD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73E" w:rsidRDefault="00CE691A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запитуваному форматі (</w:t>
      </w:r>
      <w:r w:rsidR="00894614" w:rsidRPr="00746DE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94614" w:rsidRPr="00746DE9">
        <w:rPr>
          <w:rFonts w:ascii="Times New Roman" w:hAnsi="Times New Roman" w:cs="Times New Roman"/>
          <w:sz w:val="28"/>
          <w:szCs w:val="28"/>
        </w:rPr>
        <w:t xml:space="preserve">, </w:t>
      </w:r>
      <w:r w:rsidR="00894614" w:rsidRPr="00746DE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894614" w:rsidRPr="00746DE9">
        <w:rPr>
          <w:rFonts w:ascii="Times New Roman" w:hAnsi="Times New Roman" w:cs="Times New Roman"/>
          <w:sz w:val="28"/>
          <w:szCs w:val="28"/>
        </w:rPr>
        <w:t>) після підпису керівництвом. У тексті відповіді в обов</w:t>
      </w:r>
      <w:r w:rsidR="00894614" w:rsidRPr="00746DE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94614" w:rsidRPr="00746DE9">
        <w:rPr>
          <w:rFonts w:ascii="Times New Roman" w:hAnsi="Times New Roman" w:cs="Times New Roman"/>
          <w:sz w:val="28"/>
          <w:szCs w:val="28"/>
        </w:rPr>
        <w:t>язковому порядку зазначати на яку електронну адресу надіслана інформація.</w:t>
      </w:r>
    </w:p>
    <w:p w:rsidR="00894614" w:rsidRPr="00746DE9" w:rsidRDefault="00894614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Отримані від виконавців листи та додатки до них перевіряються щодо правильності оформлення (наявності й правильності зазначення реєстраційних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реквізит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адресат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необхідних віз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ідпис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ечаток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додатків тощо) та у випадку невідповідності встановленим вимогам повертаються виконавцям на доопрацювання.</w:t>
      </w:r>
    </w:p>
    <w:p w:rsidR="00B14220" w:rsidRDefault="00B14220" w:rsidP="002535C7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</w:t>
      </w:r>
      <w:r w:rsidR="00A503D7">
        <w:rPr>
          <w:rFonts w:ascii="Times New Roman" w:eastAsia="Times New Roman" w:hAnsi="Times New Roman" w:cs="Times New Roman"/>
          <w:spacing w:val="-8"/>
          <w:sz w:val="28"/>
          <w:szCs w:val="28"/>
        </w:rPr>
        <w:t>перше піврічч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A503D7">
        <w:rPr>
          <w:rFonts w:ascii="Times New Roman" w:eastAsia="Times New Roman" w:hAnsi="Times New Roman" w:cs="Times New Roman"/>
          <w:spacing w:val="-8"/>
          <w:sz w:val="28"/>
          <w:szCs w:val="28"/>
        </w:rPr>
        <w:t>2021 року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а електронну адресу виконавчого комітету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луської міської ради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упило </w:t>
      </w:r>
      <w:r w:rsidR="00A503D7" w:rsidRPr="00A503D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5624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документ</w:t>
      </w:r>
      <w:r w:rsidR="00A503D7">
        <w:rPr>
          <w:rFonts w:ascii="Times New Roman" w:eastAsia="Times New Roman" w:hAnsi="Times New Roman" w:cs="Times New Roman"/>
          <w:spacing w:val="-8"/>
          <w:sz w:val="28"/>
          <w:szCs w:val="28"/>
        </w:rPr>
        <w:t>ів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надіслано </w:t>
      </w:r>
      <w:r w:rsidR="00A503D7" w:rsidRPr="00A503D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11153</w:t>
      </w:r>
      <w:r w:rsidR="00A503D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документів, а саме:</w:t>
      </w:r>
    </w:p>
    <w:p w:rsidR="00CD7223" w:rsidRDefault="00CD7223" w:rsidP="00153E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D7223">
        <w:rPr>
          <w:rFonts w:ascii="Times New Roman" w:eastAsia="Times New Roman" w:hAnsi="Times New Roman" w:cs="Times New Roman"/>
          <w:spacing w:val="-8"/>
          <w:sz w:val="28"/>
          <w:szCs w:val="28"/>
        </w:rPr>
        <w:t>відскановані відповіді, надіслані на електронні адреси кореспондентам;</w:t>
      </w:r>
    </w:p>
    <w:p w:rsidR="00B14220" w:rsidRPr="00CD7223" w:rsidRDefault="00CD7223" w:rsidP="00153E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к</w:t>
      </w:r>
      <w:r w:rsidR="00B14220" w:rsidRPr="00CD7223">
        <w:rPr>
          <w:rFonts w:ascii="Times New Roman" w:eastAsia="Times New Roman" w:hAnsi="Times New Roman" w:cs="Times New Roman"/>
          <w:spacing w:val="-8"/>
          <w:sz w:val="28"/>
          <w:szCs w:val="28"/>
        </w:rPr>
        <w:t>арточки контрольних документів</w:t>
      </w:r>
      <w:r w:rsidR="002535C7" w:rsidRPr="00CD72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терміново» в день надходження;</w:t>
      </w:r>
    </w:p>
    <w:p w:rsidR="00B14220" w:rsidRPr="00746DE9" w:rsidRDefault="002535C7" w:rsidP="00B1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карточки - нагадування щодня;</w:t>
      </w:r>
    </w:p>
    <w:p w:rsidR="00B14220" w:rsidRPr="00746DE9" w:rsidRDefault="00B14220" w:rsidP="00B14220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карточки - нагадування за 5 днів для відповідальних виконавців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B14220" w:rsidRPr="00746DE9" w:rsidRDefault="00B14220" w:rsidP="00B1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арточки - нагадування по розпорядженнях міського голови, які на контролі. </w:t>
      </w:r>
    </w:p>
    <w:p w:rsidR="00B14220" w:rsidRPr="00746DE9" w:rsidRDefault="00CE370F" w:rsidP="00B14220">
      <w:pPr>
        <w:ind w:firstLine="36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</w:t>
      </w:r>
      <w:r w:rsidR="00B14220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Таким чином, здійснюється щоденна оперативна робота з виконавцями щодо  виконання документів.</w:t>
      </w:r>
    </w:p>
    <w:p w:rsidR="005502FF" w:rsidRDefault="00B14220" w:rsidP="00B14220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   Найбільше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кументів </w:t>
      </w:r>
      <w:r w:rsidR="007E7D14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</w:t>
      </w:r>
      <w:r w:rsidR="00AB32D8">
        <w:rPr>
          <w:rFonts w:ascii="Times New Roman" w:eastAsia="Times New Roman" w:hAnsi="Times New Roman" w:cs="Times New Roman"/>
          <w:spacing w:val="-8"/>
          <w:sz w:val="28"/>
          <w:szCs w:val="28"/>
        </w:rPr>
        <w:t>перше півріччя 2021 року</w:t>
      </w:r>
      <w:r w:rsidR="007E7D14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27F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27FCE" w:rsidRPr="00B27FC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2583(42,2%)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працьовано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>:</w:t>
      </w:r>
    </w:p>
    <w:p w:rsidR="007E7D14" w:rsidRDefault="005502FF" w:rsidP="005502FF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502FF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м житлово- комунального господарства міської ради – 425;</w:t>
      </w:r>
    </w:p>
    <w:p w:rsidR="00E97F13" w:rsidRPr="005502FF" w:rsidRDefault="00E97F13" w:rsidP="00E97F13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 економічного розвитку- 393;</w:t>
      </w:r>
    </w:p>
    <w:p w:rsidR="007E0BBC" w:rsidRDefault="007E0BBC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емельних відносин </w:t>
      </w:r>
      <w:r w:rsidR="0012579B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AB32D8">
        <w:rPr>
          <w:rFonts w:ascii="Times New Roman" w:eastAsia="Times New Roman" w:hAnsi="Times New Roman" w:cs="Times New Roman"/>
          <w:spacing w:val="-8"/>
          <w:sz w:val="28"/>
          <w:szCs w:val="28"/>
        </w:rPr>
        <w:t>378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5502FF" w:rsidRDefault="005502FF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502FF">
        <w:rPr>
          <w:rFonts w:ascii="Times New Roman" w:eastAsia="Times New Roman" w:hAnsi="Times New Roman" w:cs="Times New Roman"/>
          <w:spacing w:val="-8"/>
          <w:sz w:val="28"/>
          <w:szCs w:val="28"/>
        </w:rPr>
        <w:t>відділом організаційно-правової  роботи ради-  352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5502FF" w:rsidRDefault="005502FF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юридичний відділ -339;</w:t>
      </w:r>
    </w:p>
    <w:p w:rsidR="005502FF" w:rsidRDefault="005502FF" w:rsidP="005502FF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502FF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м з питань надзвичайних ситуацій міської ради – 321;</w:t>
      </w:r>
    </w:p>
    <w:p w:rsidR="005502FF" w:rsidRPr="005502FF" w:rsidRDefault="005502FF" w:rsidP="005502FF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502FF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м фінансів-209;</w:t>
      </w:r>
    </w:p>
    <w:p w:rsidR="007E0BBC" w:rsidRPr="0030289C" w:rsidRDefault="0012579B" w:rsidP="0030289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7E0BB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правління</w:t>
      </w:r>
      <w:r w:rsidR="0033327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7E0BB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рхітектури</w:t>
      </w:r>
      <w:r w:rsidR="0033327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 містобудування </w:t>
      </w:r>
      <w:r w:rsidR="007E0BB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- 1</w:t>
      </w:r>
      <w:r w:rsidR="00AB32D8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66</w:t>
      </w:r>
      <w:r w:rsidR="0030289C" w:rsidRPr="0030289C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3F0275" w:rsidRDefault="00B14220" w:rsidP="003F0275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  Аналіз виконавської дисципліни в роботі з окремими дорученнями та протоколами нарад у голови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Івано-Франківської обласної державної адміністрації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 його заступників показує, що  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всього перебувало  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на контролі</w:t>
      </w:r>
      <w:r w:rsidR="00606667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і виконано в термін -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F35F5D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29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завдань</w:t>
      </w:r>
      <w:r w:rsidR="003859EF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</w:t>
      </w:r>
      <w:r w:rsidR="000732AA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невиконаних завдань немає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</w:p>
    <w:p w:rsidR="00F0407C" w:rsidRPr="00292F59" w:rsidRDefault="00B14220" w:rsidP="003F0275">
      <w:pPr>
        <w:jc w:val="both"/>
        <w:rPr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</w:t>
      </w:r>
      <w:r w:rsidR="00F0407C">
        <w:rPr>
          <w:spacing w:val="-8"/>
          <w:sz w:val="28"/>
          <w:szCs w:val="28"/>
        </w:rPr>
        <w:t xml:space="preserve">  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наліз виконавської дисципліни в роботі з розпорядженнями 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Івано-Франківської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обласної державної адміністрації свідчить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 те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що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сього перебувало на контролі  і виконано в термін - </w:t>
      </w:r>
      <w:r w:rsidR="00271220" w:rsidRPr="00CD722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56</w:t>
      </w:r>
      <w:r w:rsidRPr="00CD722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,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271220" w:rsidRPr="00271220">
        <w:rPr>
          <w:rFonts w:ascii="Times New Roman" w:eastAsia="Times New Roman" w:hAnsi="Times New Roman" w:cs="Times New Roman"/>
          <w:spacing w:val="-8"/>
          <w:sz w:val="28"/>
          <w:szCs w:val="28"/>
        </w:rPr>
        <w:t>термін, яких наступить -</w:t>
      </w:r>
      <w:r w:rsidR="00271220" w:rsidRPr="00CD722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28</w:t>
      </w:r>
      <w:r w:rsidR="00271220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евиконаних розпоряджень 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Івано-Франківської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ласної державної адміністрації немає. </w:t>
      </w:r>
    </w:p>
    <w:p w:rsidR="000D1166" w:rsidRDefault="000D1166" w:rsidP="000D11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Аналіз виконання розпоряджень міського голови свідчить про те, що своєчасне і повне їх виконання в значній мірі залежить від якісної підготовки розпорядження, чітко встановлених термінів виконання, механізму інформування та визначення відповідальних виконавців.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71220" w:rsidRDefault="00AF189A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1220" w:rsidRDefault="00271220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06" w:rsidRDefault="00271220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D11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189A" w:rsidRPr="00746DE9">
        <w:rPr>
          <w:rFonts w:ascii="Times New Roman" w:eastAsia="Times New Roman" w:hAnsi="Times New Roman" w:cs="Times New Roman"/>
          <w:sz w:val="28"/>
          <w:szCs w:val="28"/>
        </w:rPr>
        <w:t>сього перебувало  на контролі: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3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розпоряджен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 міського голови</w:t>
      </w:r>
      <w:r w:rsidR="000630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055" w:rsidRPr="00746DE9">
        <w:rPr>
          <w:rFonts w:ascii="Times New Roman" w:eastAsia="Times New Roman" w:hAnsi="Times New Roman" w:cs="Times New Roman"/>
          <w:sz w:val="28"/>
          <w:szCs w:val="28"/>
        </w:rPr>
        <w:t xml:space="preserve"> знято з контролю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7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них на виконання</w:t>
      </w:r>
      <w:r w:rsidR="00FD14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Актів і доручень Президента України - 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Актів і доручень Уряду- 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розпоряджень </w:t>
      </w:r>
      <w:r w:rsidR="00F0407C">
        <w:rPr>
          <w:rFonts w:ascii="Times New Roman" w:eastAsia="Times New Roman" w:hAnsi="Times New Roman" w:cs="Times New Roman"/>
          <w:sz w:val="28"/>
          <w:szCs w:val="28"/>
        </w:rPr>
        <w:t xml:space="preserve"> Івано-Франківської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обл</w:t>
      </w:r>
      <w:r w:rsidR="00F0407C">
        <w:rPr>
          <w:rFonts w:ascii="Times New Roman" w:eastAsia="Times New Roman" w:hAnsi="Times New Roman" w:cs="Times New Roman"/>
          <w:sz w:val="28"/>
          <w:szCs w:val="28"/>
        </w:rPr>
        <w:t>держадміністрації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36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746DE9" w:rsidRDefault="0033327C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Заслухано в порядку контролю за виконанням документів органів влади вищого рівня:  </w:t>
      </w:r>
    </w:p>
    <w:p w:rsidR="00B14220" w:rsidRPr="00746DE9" w:rsidRDefault="00B14220" w:rsidP="00B142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>на засіданн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 сесії 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 -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220" w:rsidRPr="00746DE9" w:rsidRDefault="00B14220" w:rsidP="00B142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>на засіданн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 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- 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4AA0" w:rsidRDefault="00B14220" w:rsidP="00153E04">
      <w:pPr>
        <w:numPr>
          <w:ilvl w:val="0"/>
          <w:numId w:val="2"/>
        </w:num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AA0">
        <w:rPr>
          <w:rFonts w:ascii="Times New Roman" w:eastAsia="Times New Roman" w:hAnsi="Times New Roman" w:cs="Times New Roman"/>
          <w:sz w:val="28"/>
          <w:szCs w:val="28"/>
        </w:rPr>
        <w:t xml:space="preserve"> на нарадах у заступників міського голови  </w:t>
      </w:r>
      <w:r w:rsidR="00FD1456" w:rsidRPr="0076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AA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1A2D34" w:rsidRPr="00764A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45B7" w:rsidRPr="00764AA0">
        <w:rPr>
          <w:rFonts w:ascii="Times New Roman" w:eastAsia="Times New Roman" w:hAnsi="Times New Roman" w:cs="Times New Roman"/>
          <w:sz w:val="28"/>
          <w:szCs w:val="28"/>
        </w:rPr>
        <w:t>09</w:t>
      </w:r>
    </w:p>
    <w:p w:rsidR="00FF3547" w:rsidRDefault="00764AA0" w:rsidP="00764AA0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764AA0">
        <w:rPr>
          <w:rFonts w:ascii="Times New Roman" w:eastAsia="Times New Roman" w:hAnsi="Times New Roman" w:cs="Times New Roman"/>
          <w:sz w:val="28"/>
          <w:szCs w:val="28"/>
        </w:rPr>
        <w:t xml:space="preserve"> 15.03.2021- 30.06.2021 проведено 46 оперативних нарад, на яких надано 313 протокольних доручень, з них 49- незакритих протокольних доручень.</w:t>
      </w:r>
    </w:p>
    <w:p w:rsidR="00FF3547" w:rsidRPr="00FF3547" w:rsidRDefault="00FF3547" w:rsidP="00FF3547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В звітному періоді відбулося 22 наради з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>старостами сіл Калуської міської територіальної громади. За результатами ї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>проведень керівникам виконавчих органів, директорам комуналь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>підприємств і установ, старостам сіл та окремим посадовим особам над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b/>
          <w:sz w:val="28"/>
          <w:szCs w:val="28"/>
        </w:rPr>
        <w:t>137 протокольних доруче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Станом на 01.08.2021 р. 131 (96,4 %) протокольне доручення викона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>5 (3,6 %) залишаються на контролі, оскільки щодо них не завершився (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547">
        <w:rPr>
          <w:rFonts w:ascii="Times New Roman" w:eastAsia="Times New Roman" w:hAnsi="Times New Roman" w:cs="Times New Roman"/>
          <w:sz w:val="28"/>
          <w:szCs w:val="28"/>
        </w:rPr>
        <w:t>продовжений) термін виконання.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b/>
          <w:sz w:val="28"/>
          <w:szCs w:val="28"/>
        </w:rPr>
        <w:t>Галузевий розподіл протокольних доручень: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1. З питань житлово-комунального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господарства сільських територій - 74 (54,01 %);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2. З питань будівництва і розвитку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інфраструктури сільських територій - 22 (16,05 %);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3. З гуманітарних питань</w:t>
      </w:r>
    </w:p>
    <w:p w:rsidR="00FF3547" w:rsidRPr="00FF3547" w:rsidRDefault="00FF3547" w:rsidP="00FF3547">
      <w:pPr>
        <w:tabs>
          <w:tab w:val="left" w:pos="9781"/>
        </w:tabs>
        <w:spacing w:before="120" w:after="12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(освіта, культура, спорт, охорона здоров’я) - 29 (21,16 %)</w:t>
      </w:r>
    </w:p>
    <w:p w:rsidR="00764AA0" w:rsidRPr="00764AA0" w:rsidRDefault="00FF3547" w:rsidP="00FF3547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47">
        <w:rPr>
          <w:rFonts w:ascii="Times New Roman" w:eastAsia="Times New Roman" w:hAnsi="Times New Roman" w:cs="Times New Roman"/>
          <w:sz w:val="28"/>
          <w:szCs w:val="28"/>
        </w:rPr>
        <w:t>4. Інші - 12 (8,78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9B18A2" w:rsidRDefault="0033327C" w:rsidP="009B18A2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Аналізуючи роботу щодо підготовки розпоряджень міського голови слід зазначити, що у </w:t>
      </w:r>
      <w:r w:rsidR="000245B7">
        <w:rPr>
          <w:rFonts w:ascii="Times New Roman" w:eastAsia="Times New Roman" w:hAnsi="Times New Roman" w:cs="Times New Roman"/>
          <w:sz w:val="28"/>
          <w:szCs w:val="28"/>
        </w:rPr>
        <w:t xml:space="preserve">першому півріччі 2021 року 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 міським головою видано </w:t>
      </w:r>
      <w:r w:rsidR="000245B7" w:rsidRPr="000245B7">
        <w:rPr>
          <w:rFonts w:ascii="Times New Roman" w:eastAsia="Times New Roman" w:hAnsi="Times New Roman" w:cs="Times New Roman"/>
          <w:b/>
          <w:sz w:val="28"/>
          <w:szCs w:val="28"/>
        </w:rPr>
        <w:t xml:space="preserve">869 </w:t>
      </w:r>
      <w:r w:rsidR="009B18A2" w:rsidRPr="00DE273E">
        <w:rPr>
          <w:rFonts w:ascii="Times New Roman" w:eastAsia="Times New Roman" w:hAnsi="Times New Roman" w:cs="Times New Roman"/>
          <w:sz w:val="28"/>
          <w:szCs w:val="28"/>
        </w:rPr>
        <w:t>розпоряджень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, зокрема: </w:t>
      </w:r>
      <w:r w:rsidR="000245B7" w:rsidRPr="000245B7">
        <w:rPr>
          <w:rFonts w:ascii="Times New Roman" w:eastAsia="Times New Roman" w:hAnsi="Times New Roman" w:cs="Times New Roman"/>
          <w:b/>
          <w:sz w:val="28"/>
          <w:szCs w:val="28"/>
        </w:rPr>
        <w:t>210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-з основної діяльності та </w:t>
      </w:r>
      <w:r w:rsidR="004B3EAE" w:rsidRPr="004B3EAE">
        <w:rPr>
          <w:rFonts w:ascii="Times New Roman" w:eastAsia="Times New Roman" w:hAnsi="Times New Roman" w:cs="Times New Roman"/>
          <w:b/>
          <w:sz w:val="28"/>
          <w:szCs w:val="28"/>
        </w:rPr>
        <w:t>659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 з кадрових питань. </w:t>
      </w:r>
    </w:p>
    <w:p w:rsidR="009B18A2" w:rsidRPr="00746DE9" w:rsidRDefault="0033327C" w:rsidP="009B18A2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>Що стосується розпоряджень з основної діяльності, то в основному це розпорядження про надання громадянам одноразової грошової допомоги, спрямування коштів, створення комісій, робочих груп тощо, проведення громадських слухань, внесення змін в раніше прийняті розпорядження та інші.</w:t>
      </w:r>
    </w:p>
    <w:p w:rsidR="00903746" w:rsidRPr="0033327C" w:rsidRDefault="00227B0F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2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03746" w:rsidRPr="0033327C">
        <w:rPr>
          <w:rFonts w:ascii="Times New Roman" w:hAnsi="Times New Roman" w:cs="Times New Roman"/>
          <w:sz w:val="28"/>
          <w:szCs w:val="28"/>
        </w:rPr>
        <w:t>Вжиття заходів щодо покращення виконавської дисципліни:</w:t>
      </w:r>
    </w:p>
    <w:p w:rsidR="00903746" w:rsidRPr="0033327C" w:rsidRDefault="00A92CBA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3746" w:rsidRPr="0033327C">
        <w:rPr>
          <w:rFonts w:ascii="Times New Roman" w:hAnsi="Times New Roman" w:cs="Times New Roman"/>
          <w:sz w:val="28"/>
          <w:szCs w:val="28"/>
        </w:rPr>
        <w:t xml:space="preserve">аслухано хід виконання документів в порядку контролю за </w:t>
      </w:r>
      <w:r w:rsidR="00DF2684">
        <w:rPr>
          <w:rFonts w:ascii="Times New Roman" w:hAnsi="Times New Roman" w:cs="Times New Roman"/>
          <w:sz w:val="28"/>
          <w:szCs w:val="28"/>
        </w:rPr>
        <w:t>перше півріччя 2021року</w:t>
      </w:r>
      <w:r w:rsidR="00903746" w:rsidRPr="0033327C">
        <w:rPr>
          <w:rFonts w:ascii="Times New Roman" w:hAnsi="Times New Roman" w:cs="Times New Roman"/>
          <w:sz w:val="28"/>
          <w:szCs w:val="28"/>
        </w:rPr>
        <w:t xml:space="preserve"> – </w:t>
      </w:r>
      <w:r w:rsidR="000245B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1DD" w:rsidRDefault="003601DD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601DD" w:rsidRDefault="003601DD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601DD" w:rsidRDefault="003601DD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03746" w:rsidRPr="0033327C" w:rsidRDefault="00A92CBA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3746" w:rsidRPr="0033327C">
        <w:rPr>
          <w:rFonts w:ascii="Times New Roman" w:hAnsi="Times New Roman" w:cs="Times New Roman"/>
          <w:sz w:val="28"/>
          <w:szCs w:val="28"/>
        </w:rPr>
        <w:t xml:space="preserve">аслухано хід виконання документів в порядку контролю на нарадах у керівництва за </w:t>
      </w:r>
      <w:r w:rsidR="000245B7">
        <w:rPr>
          <w:rFonts w:ascii="Times New Roman" w:hAnsi="Times New Roman" w:cs="Times New Roman"/>
          <w:sz w:val="28"/>
          <w:szCs w:val="28"/>
        </w:rPr>
        <w:t>перше півріччя 2021 року</w:t>
      </w:r>
      <w:r w:rsidR="00903746" w:rsidRPr="0033327C">
        <w:rPr>
          <w:rFonts w:ascii="Times New Roman" w:hAnsi="Times New Roman" w:cs="Times New Roman"/>
          <w:sz w:val="28"/>
          <w:szCs w:val="28"/>
        </w:rPr>
        <w:t>- 1</w:t>
      </w:r>
      <w:r w:rsidR="000245B7">
        <w:rPr>
          <w:rFonts w:ascii="Times New Roman" w:hAnsi="Times New Roman" w:cs="Times New Roman"/>
          <w:sz w:val="28"/>
          <w:szCs w:val="28"/>
        </w:rPr>
        <w:t>09</w:t>
      </w:r>
      <w:r w:rsidR="00903746" w:rsidRPr="0033327C">
        <w:rPr>
          <w:rFonts w:ascii="Times New Roman" w:hAnsi="Times New Roman" w:cs="Times New Roman"/>
          <w:sz w:val="28"/>
          <w:szCs w:val="28"/>
        </w:rPr>
        <w:t>.</w:t>
      </w:r>
    </w:p>
    <w:p w:rsidR="00B14220" w:rsidRPr="00903746" w:rsidRDefault="00B14220" w:rsidP="00903746">
      <w:pPr>
        <w:tabs>
          <w:tab w:val="left" w:pos="1418"/>
        </w:tabs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ab/>
      </w:r>
      <w:r w:rsidR="00A92CB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Серед найбільш дисциплінованих і відповідальних підрозділів</w:t>
      </w:r>
      <w:r w:rsidR="003A66CA" w:rsidRPr="00903746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 xml:space="preserve"> в роботі з </w:t>
      </w:r>
      <w:r w:rsidR="003A66CA" w:rsidRPr="00903746">
        <w:rPr>
          <w:rFonts w:ascii="Times New Roman" w:eastAsia="Times New Roman" w:hAnsi="Times New Roman" w:cs="Times New Roman"/>
          <w:sz w:val="28"/>
          <w:szCs w:val="28"/>
        </w:rPr>
        <w:t xml:space="preserve">документами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03418" w:rsidRPr="0090374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 xml:space="preserve"> управління з питань надзвичайних ситуацій,</w:t>
      </w:r>
      <w:r w:rsidR="000A0D47" w:rsidRPr="00903746">
        <w:rPr>
          <w:rFonts w:ascii="Times New Roman" w:eastAsia="Times New Roman" w:hAnsi="Times New Roman" w:cs="Times New Roman"/>
          <w:sz w:val="28"/>
          <w:szCs w:val="28"/>
        </w:rPr>
        <w:t xml:space="preserve"> управління економічного розвитку міста,</w:t>
      </w:r>
      <w:r w:rsidR="000D1166" w:rsidRPr="00903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418" w:rsidRPr="00903746">
        <w:rPr>
          <w:rFonts w:ascii="Times New Roman" w:eastAsia="Times New Roman" w:hAnsi="Times New Roman" w:cs="Times New Roman"/>
          <w:sz w:val="28"/>
          <w:szCs w:val="28"/>
        </w:rPr>
        <w:t xml:space="preserve">управління архітектури та містобудування,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фінансове управління</w:t>
      </w:r>
      <w:r w:rsidR="00271220">
        <w:rPr>
          <w:rFonts w:ascii="Times New Roman" w:eastAsia="Times New Roman" w:hAnsi="Times New Roman" w:cs="Times New Roman"/>
          <w:sz w:val="28"/>
          <w:szCs w:val="28"/>
        </w:rPr>
        <w:t xml:space="preserve">,  управління культури, національностей та релігій. </w:t>
      </w:r>
      <w:r w:rsidR="00FF4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746DE9" w:rsidRDefault="00B14220" w:rsidP="00DE273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З метою безумовного  та якісного виконання актів і доручень Президента України, Кабінету Міністрів України, центральних органів виконавчої влади, запитів і звернень народних депутатів України, завдань визначених окремими дорученнями і протоколами нарад у голови </w:t>
      </w:r>
      <w:r w:rsidR="00BD7832">
        <w:rPr>
          <w:rFonts w:ascii="Times New Roman" w:eastAsia="Times New Roman" w:hAnsi="Times New Roman" w:cs="Times New Roman"/>
          <w:sz w:val="28"/>
          <w:szCs w:val="28"/>
        </w:rPr>
        <w:t xml:space="preserve">Івано–Франківської </w:t>
      </w:r>
      <w:r w:rsidR="00DE273E">
        <w:rPr>
          <w:rFonts w:ascii="Times New Roman" w:hAnsi="Times New Roman" w:cs="Times New Roman"/>
          <w:sz w:val="28"/>
          <w:szCs w:val="28"/>
        </w:rPr>
        <w:t>о</w:t>
      </w:r>
      <w:r w:rsidRPr="00746DE9">
        <w:rPr>
          <w:rFonts w:ascii="Times New Roman" w:hAnsi="Times New Roman" w:cs="Times New Roman"/>
          <w:sz w:val="28"/>
          <w:szCs w:val="28"/>
        </w:rPr>
        <w:t xml:space="preserve">блдержадміністрації, його заступників та інших документів, рекомендуємо керівникам </w:t>
      </w:r>
      <w:r w:rsidR="00FD1456">
        <w:rPr>
          <w:rFonts w:ascii="Times New Roman" w:hAnsi="Times New Roman" w:cs="Times New Roman"/>
          <w:sz w:val="28"/>
          <w:szCs w:val="28"/>
        </w:rPr>
        <w:t xml:space="preserve">виконавчих органів міської ради </w:t>
      </w:r>
      <w:r w:rsidRPr="00746DE9">
        <w:rPr>
          <w:rFonts w:ascii="Times New Roman" w:hAnsi="Times New Roman" w:cs="Times New Roman"/>
          <w:sz w:val="28"/>
          <w:szCs w:val="28"/>
        </w:rPr>
        <w:t>:</w:t>
      </w:r>
    </w:p>
    <w:p w:rsidR="00E640CE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40CE" w:rsidRPr="00A92CBA">
        <w:rPr>
          <w:rFonts w:ascii="Times New Roman" w:eastAsia="Times New Roman" w:hAnsi="Times New Roman" w:cs="Times New Roman"/>
          <w:sz w:val="28"/>
          <w:szCs w:val="28"/>
        </w:rPr>
        <w:t>працювати висвітлені у цій доповідній записці зауваження і недоліки щодо роботи з документами, обговорити ці питання на нара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>дах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 xml:space="preserve">ідвищити якість підготовки документів, 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>безпечувати їх повне та своєчасне виконання і повернення усіх оригіналів докумен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тів, які надсилалися для виконання та ознайомлення;</w:t>
      </w:r>
    </w:p>
    <w:p w:rsidR="002F4063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 xml:space="preserve">абезпечувати систематичну перевірку актуальності та своєчасне оновлення в разі необхідності усіх нормативних та інших документів (розпоряджень/рішень), наприклад, щодо складу відповідних комісій, </w:t>
      </w:r>
    </w:p>
    <w:p w:rsidR="002D5863" w:rsidRPr="002F4063" w:rsidRDefault="002F4063" w:rsidP="002F406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5863" w:rsidRPr="002F4063">
        <w:rPr>
          <w:rFonts w:ascii="Times New Roman" w:eastAsia="Times New Roman" w:hAnsi="Times New Roman" w:cs="Times New Roman"/>
          <w:sz w:val="28"/>
          <w:szCs w:val="28"/>
        </w:rPr>
        <w:t>робочих груп та інших консультативних і допоміжних органі</w:t>
      </w:r>
      <w:r w:rsidR="00432136" w:rsidRPr="002F40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166" w:rsidRPr="002F4063">
        <w:rPr>
          <w:rFonts w:ascii="Times New Roman" w:eastAsia="Times New Roman" w:hAnsi="Times New Roman" w:cs="Times New Roman"/>
          <w:sz w:val="28"/>
          <w:szCs w:val="28"/>
        </w:rPr>
        <w:t>;</w:t>
      </w:r>
      <w:r w:rsidR="002D5863" w:rsidRPr="002F4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4220" w:rsidRPr="00A92CBA">
        <w:rPr>
          <w:rFonts w:ascii="Times New Roman" w:hAnsi="Times New Roman" w:cs="Times New Roman"/>
          <w:sz w:val="28"/>
          <w:szCs w:val="28"/>
        </w:rPr>
        <w:t xml:space="preserve">осилити персональну відповідальність керівників </w:t>
      </w:r>
      <w:r w:rsidR="000D1166" w:rsidRPr="00A92CBA">
        <w:rPr>
          <w:rFonts w:ascii="Times New Roman" w:hAnsi="Times New Roman" w:cs="Times New Roman"/>
          <w:sz w:val="28"/>
          <w:szCs w:val="28"/>
        </w:rPr>
        <w:t>виконавчих органів</w:t>
      </w:r>
      <w:r w:rsidR="00B14220" w:rsidRPr="00A92CBA">
        <w:rPr>
          <w:rFonts w:ascii="Times New Roman" w:hAnsi="Times New Roman" w:cs="Times New Roman"/>
          <w:sz w:val="28"/>
          <w:szCs w:val="28"/>
        </w:rPr>
        <w:t xml:space="preserve"> міської ради щодо належного рівня організації контролю у своїх  підрозділах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B14220" w:rsidRPr="00A92CBA">
        <w:rPr>
          <w:rFonts w:ascii="Times New Roman" w:hAnsi="Times New Roman" w:cs="Times New Roman"/>
          <w:sz w:val="28"/>
          <w:szCs w:val="28"/>
        </w:rPr>
        <w:t>ніцію</w:t>
      </w:r>
      <w:r w:rsidR="00BD7832" w:rsidRPr="00A92CBA">
        <w:rPr>
          <w:rFonts w:ascii="Times New Roman" w:hAnsi="Times New Roman" w:cs="Times New Roman"/>
          <w:sz w:val="28"/>
          <w:szCs w:val="28"/>
        </w:rPr>
        <w:t>вати зняття з контролю документів</w:t>
      </w:r>
      <w:r w:rsidR="00B14220" w:rsidRPr="00A92CBA">
        <w:rPr>
          <w:rFonts w:ascii="Times New Roman" w:hAnsi="Times New Roman" w:cs="Times New Roman"/>
          <w:sz w:val="28"/>
          <w:szCs w:val="28"/>
        </w:rPr>
        <w:t>, які</w:t>
      </w:r>
      <w:r w:rsidR="00BD7832" w:rsidRPr="00A92CBA">
        <w:rPr>
          <w:rFonts w:ascii="Times New Roman" w:hAnsi="Times New Roman" w:cs="Times New Roman"/>
          <w:sz w:val="28"/>
          <w:szCs w:val="28"/>
        </w:rPr>
        <w:t xml:space="preserve"> виконані або втратили чинність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4961" w:rsidRPr="00A92CBA">
        <w:rPr>
          <w:rFonts w:ascii="Times New Roman" w:hAnsi="Times New Roman" w:cs="Times New Roman"/>
          <w:sz w:val="28"/>
          <w:szCs w:val="28"/>
        </w:rPr>
        <w:t>аслуховувати хід виконання документів в порядку контролю на оперативних нарадах.</w:t>
      </w:r>
    </w:p>
    <w:p w:rsidR="00D50CAB" w:rsidRPr="00D50CAB" w:rsidRDefault="00D50CAB" w:rsidP="00D50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BA" w:rsidRDefault="00A92CBA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BA" w:rsidRDefault="00A92CBA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7E" w:rsidRPr="005C0DF7" w:rsidRDefault="00B14220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Начальник загальн</w:t>
      </w:r>
      <w:r w:rsidR="005C0DF7">
        <w:rPr>
          <w:rFonts w:ascii="Times New Roman" w:hAnsi="Times New Roman" w:cs="Times New Roman"/>
          <w:sz w:val="28"/>
          <w:szCs w:val="28"/>
        </w:rPr>
        <w:t>ого відділу</w:t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  <w:t>Олена Буждиган</w:t>
      </w:r>
      <w:r w:rsidRPr="00746D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C0D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:rsidR="00D50CAB" w:rsidRDefault="00680840" w:rsidP="00524D9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5972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9034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CD32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D50CAB" w:rsidRDefault="00D50CAB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EE5" w:rsidRDefault="00AF7EE5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220" w:rsidRPr="00B77E2C" w:rsidRDefault="00BD7832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одаток </w:t>
      </w:r>
      <w:r w:rsidR="000D1166" w:rsidRPr="00B77E2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D57E8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овідної записки</w:t>
      </w:r>
      <w:r w:rsidR="00B14220"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227B0F" w:rsidRDefault="00227B0F" w:rsidP="00D57E88">
      <w:pPr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2C">
        <w:rPr>
          <w:rFonts w:ascii="Times New Roman" w:hAnsi="Times New Roman" w:cs="Times New Roman"/>
          <w:b/>
          <w:sz w:val="24"/>
          <w:szCs w:val="24"/>
        </w:rPr>
        <w:t>Аналіз виконавської дисципліни в роботі з документами органів влади вищого рівня за</w:t>
      </w:r>
      <w:r w:rsidRPr="00B7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0289C">
        <w:rPr>
          <w:rFonts w:ascii="Times New Roman" w:hAnsi="Times New Roman" w:cs="Times New Roman"/>
          <w:b/>
          <w:sz w:val="24"/>
          <w:szCs w:val="24"/>
          <w:lang w:val="ru-RU"/>
        </w:rPr>
        <w:t>перше півріччя 2021 року</w:t>
      </w:r>
    </w:p>
    <w:p w:rsidR="00F95BFD" w:rsidRDefault="00F95BFD" w:rsidP="000D1166">
      <w:pPr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5218"/>
        <w:gridCol w:w="1020"/>
        <w:gridCol w:w="992"/>
        <w:gridCol w:w="690"/>
        <w:gridCol w:w="18"/>
        <w:gridCol w:w="1111"/>
        <w:gridCol w:w="35"/>
        <w:gridCol w:w="981"/>
      </w:tblGrid>
      <w:tr w:rsidR="00227B0F" w:rsidRPr="00B77E2C" w:rsidTr="005052FD">
        <w:trPr>
          <w:trHeight w:val="639"/>
        </w:trPr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уктурний підрозді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Не виконані</w:t>
            </w:r>
          </w:p>
        </w:tc>
      </w:tr>
      <w:tr w:rsidR="00227B0F" w:rsidRPr="00B77E2C" w:rsidTr="005052FD">
        <w:trPr>
          <w:trHeight w:val="70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З порушенням    терміну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5B" w:rsidRPr="00B77E2C" w:rsidTr="005052FD">
        <w:trPr>
          <w:trHeight w:val="70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5B" w:rsidRPr="00B77E2C" w:rsidRDefault="0092355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5B" w:rsidRPr="00B77E2C" w:rsidRDefault="0092355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55B" w:rsidRPr="00B77E2C" w:rsidRDefault="0092355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0F" w:rsidRPr="00B77E2C" w:rsidTr="00840115">
        <w:trPr>
          <w:trHeight w:val="69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5B" w:rsidRPr="00B77E2C" w:rsidTr="00153E04">
        <w:trPr>
          <w:trHeight w:val="7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8469D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840115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5B" w:rsidRPr="00B77E2C" w:rsidRDefault="0092355B" w:rsidP="0005448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4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5" w:rsidRDefault="00840115" w:rsidP="00840115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355B" w:rsidRPr="00B77E2C" w:rsidRDefault="00840115" w:rsidP="0005448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0544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355B" w:rsidRPr="00B77E2C" w:rsidRDefault="00840115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355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2355B" w:rsidRPr="00B77E2C" w:rsidRDefault="00840115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355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15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2355B" w:rsidRPr="00B77E2C" w:rsidRDefault="00840115" w:rsidP="0092355B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355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92355B" w:rsidRPr="00B77E2C" w:rsidTr="0092355B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8469D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ого розвитку мі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05448B" w:rsidP="0005448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05448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55B" w:rsidRPr="00B77E2C" w:rsidRDefault="0092355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48B" w:rsidRPr="00B77E2C" w:rsidTr="0092355B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B" w:rsidRPr="00B77E2C" w:rsidRDefault="0005448B" w:rsidP="008469D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B" w:rsidRDefault="008469DE" w:rsidP="0005448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4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B" w:rsidRDefault="008469DE" w:rsidP="0005448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4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B" w:rsidRPr="00B77E2C" w:rsidRDefault="0005448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B" w:rsidRPr="00B77E2C" w:rsidRDefault="0005448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48B" w:rsidRPr="00B77E2C" w:rsidRDefault="0005448B" w:rsidP="0092355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92355B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архітектури та містобуд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89554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355B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емельних відноси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Водотеплосерві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рганізайно-правової роботи ради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89554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84C2C">
              <w:rPr>
                <w:rFonts w:ascii="Times New Roman" w:hAnsi="Times New Roman" w:cs="Times New Roman"/>
                <w:sz w:val="24"/>
                <w:szCs w:val="24"/>
              </w:rPr>
              <w:t>Центр соціальних служб для сім</w:t>
            </w:r>
            <w:r w:rsidRPr="00684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684C2C">
              <w:rPr>
                <w:rFonts w:ascii="Times New Roman" w:hAnsi="Times New Roman" w:cs="Times New Roman"/>
                <w:sz w:val="24"/>
                <w:szCs w:val="24"/>
              </w:rPr>
              <w:t>ї, дітей та молоді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684C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Центральна районна лікарня Калуської міської і районної рад Івано-Франківської області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84C2C"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сім</w:t>
            </w:r>
            <w:r w:rsidRPr="00684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684C2C">
              <w:rPr>
                <w:rFonts w:ascii="Times New Roman" w:hAnsi="Times New Roman" w:cs="Times New Roman"/>
                <w:sz w:val="24"/>
                <w:szCs w:val="24"/>
              </w:rPr>
              <w:t>ї, молоді, фізкультури і спорт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89554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89554B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5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51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89554B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A57B40" w:rsidRDefault="00A57B40" w:rsidP="00606DA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A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НП “Калуський міський центр первинної медико - санітарної допомоги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2B437E" w:rsidRDefault="0048452E" w:rsidP="00484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 та розвитку інфраструктур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C33A4F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C33A4F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кадрової роботи і на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B77E2C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52E" w:rsidRPr="001737D7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1737D7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1737D7" w:rsidRDefault="00C33A4F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1737D7" w:rsidRDefault="00C33A4F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1737D7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E" w:rsidRPr="001737D7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2E" w:rsidRPr="001737D7" w:rsidRDefault="0048452E" w:rsidP="0048452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C0DF7" w:rsidRDefault="00597215" w:rsidP="00E66A97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bookmarkStart w:id="0" w:name="_GoBack"/>
      <w:bookmarkEnd w:id="0"/>
      <w:r w:rsidR="005C0D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506B7E" w:rsidRDefault="005C0DF7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77111E" w:rsidRDefault="00506B7E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C0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CAB" w:rsidRDefault="00D50CAB" w:rsidP="00D50CAB">
      <w:pPr>
        <w:tabs>
          <w:tab w:val="left" w:pos="1418"/>
          <w:tab w:val="left" w:pos="5359"/>
        </w:tabs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7EE5" w:rsidRDefault="0077111E" w:rsidP="00D50CAB">
      <w:pPr>
        <w:tabs>
          <w:tab w:val="left" w:pos="1418"/>
          <w:tab w:val="left" w:pos="5359"/>
        </w:tabs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D323A">
        <w:rPr>
          <w:rFonts w:ascii="Times New Roman" w:hAnsi="Times New Roman" w:cs="Times New Roman"/>
          <w:b/>
          <w:sz w:val="24"/>
          <w:szCs w:val="24"/>
        </w:rPr>
        <w:tab/>
      </w:r>
      <w:r w:rsidR="00C973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831D02" w:rsidRPr="005052FD" w:rsidRDefault="00831D02" w:rsidP="005052FD">
      <w:pPr>
        <w:tabs>
          <w:tab w:val="left" w:pos="1418"/>
          <w:tab w:val="left" w:pos="5359"/>
        </w:tabs>
        <w:ind w:left="93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0C90" w:rsidRPr="00B77E2C" w:rsidRDefault="00720C90">
      <w:pPr>
        <w:rPr>
          <w:rFonts w:ascii="Times New Roman" w:hAnsi="Times New Roman" w:cs="Times New Roman"/>
          <w:sz w:val="24"/>
          <w:szCs w:val="24"/>
        </w:rPr>
      </w:pPr>
    </w:p>
    <w:p w:rsidR="00B14220" w:rsidRPr="00B77E2C" w:rsidRDefault="00B14220" w:rsidP="00B14220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14220" w:rsidRPr="00B77E2C" w:rsidRDefault="00B14220" w:rsidP="00B14220">
      <w:pPr>
        <w:tabs>
          <w:tab w:val="num" w:pos="1288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720C90" w:rsidRPr="00B77E2C" w:rsidRDefault="00720C90" w:rsidP="00B14220">
      <w:pPr>
        <w:tabs>
          <w:tab w:val="num" w:pos="1288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Pr="00B77E2C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Pr="00B77E2C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P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P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B14220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F48B2" w:rsidSect="00DE273E">
      <w:pgSz w:w="11906" w:h="16838"/>
      <w:pgMar w:top="142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80" w:rsidRDefault="00E17780" w:rsidP="005117D2">
      <w:pPr>
        <w:spacing w:after="0" w:line="240" w:lineRule="auto"/>
      </w:pPr>
      <w:r>
        <w:separator/>
      </w:r>
    </w:p>
  </w:endnote>
  <w:endnote w:type="continuationSeparator" w:id="0">
    <w:p w:rsidR="00E17780" w:rsidRDefault="00E17780" w:rsidP="005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80" w:rsidRDefault="00E17780" w:rsidP="005117D2">
      <w:pPr>
        <w:spacing w:after="0" w:line="240" w:lineRule="auto"/>
      </w:pPr>
      <w:r>
        <w:separator/>
      </w:r>
    </w:p>
  </w:footnote>
  <w:footnote w:type="continuationSeparator" w:id="0">
    <w:p w:rsidR="00E17780" w:rsidRDefault="00E17780" w:rsidP="0051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05C"/>
    <w:multiLevelType w:val="hybridMultilevel"/>
    <w:tmpl w:val="EAC40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936"/>
    <w:multiLevelType w:val="hybridMultilevel"/>
    <w:tmpl w:val="369414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F70C0"/>
    <w:multiLevelType w:val="hybridMultilevel"/>
    <w:tmpl w:val="EC9A4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58DD"/>
    <w:multiLevelType w:val="hybridMultilevel"/>
    <w:tmpl w:val="3556B59A"/>
    <w:lvl w:ilvl="0" w:tplc="3FE00462">
      <w:start w:val="1"/>
      <w:numFmt w:val="decimal"/>
      <w:lvlText w:val="%1."/>
      <w:lvlJc w:val="left"/>
      <w:pPr>
        <w:ind w:left="971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103" w:hanging="360"/>
      </w:pPr>
    </w:lvl>
    <w:lvl w:ilvl="2" w:tplc="0422001B" w:tentative="1">
      <w:start w:val="1"/>
      <w:numFmt w:val="lowerRoman"/>
      <w:lvlText w:val="%3."/>
      <w:lvlJc w:val="right"/>
      <w:pPr>
        <w:ind w:left="10823" w:hanging="180"/>
      </w:pPr>
    </w:lvl>
    <w:lvl w:ilvl="3" w:tplc="0422000F" w:tentative="1">
      <w:start w:val="1"/>
      <w:numFmt w:val="decimal"/>
      <w:lvlText w:val="%4."/>
      <w:lvlJc w:val="left"/>
      <w:pPr>
        <w:ind w:left="11543" w:hanging="360"/>
      </w:pPr>
    </w:lvl>
    <w:lvl w:ilvl="4" w:tplc="04220019" w:tentative="1">
      <w:start w:val="1"/>
      <w:numFmt w:val="lowerLetter"/>
      <w:lvlText w:val="%5."/>
      <w:lvlJc w:val="left"/>
      <w:pPr>
        <w:ind w:left="12263" w:hanging="360"/>
      </w:pPr>
    </w:lvl>
    <w:lvl w:ilvl="5" w:tplc="0422001B" w:tentative="1">
      <w:start w:val="1"/>
      <w:numFmt w:val="lowerRoman"/>
      <w:lvlText w:val="%6."/>
      <w:lvlJc w:val="right"/>
      <w:pPr>
        <w:ind w:left="12983" w:hanging="180"/>
      </w:pPr>
    </w:lvl>
    <w:lvl w:ilvl="6" w:tplc="0422000F" w:tentative="1">
      <w:start w:val="1"/>
      <w:numFmt w:val="decimal"/>
      <w:lvlText w:val="%7."/>
      <w:lvlJc w:val="left"/>
      <w:pPr>
        <w:ind w:left="13703" w:hanging="360"/>
      </w:pPr>
    </w:lvl>
    <w:lvl w:ilvl="7" w:tplc="04220019" w:tentative="1">
      <w:start w:val="1"/>
      <w:numFmt w:val="lowerLetter"/>
      <w:lvlText w:val="%8."/>
      <w:lvlJc w:val="left"/>
      <w:pPr>
        <w:ind w:left="14423" w:hanging="360"/>
      </w:pPr>
    </w:lvl>
    <w:lvl w:ilvl="8" w:tplc="0422001B" w:tentative="1">
      <w:start w:val="1"/>
      <w:numFmt w:val="lowerRoman"/>
      <w:lvlText w:val="%9."/>
      <w:lvlJc w:val="right"/>
      <w:pPr>
        <w:ind w:left="15143" w:hanging="180"/>
      </w:pPr>
    </w:lvl>
  </w:abstractNum>
  <w:abstractNum w:abstractNumId="4" w15:restartNumberingAfterBreak="0">
    <w:nsid w:val="2B97778D"/>
    <w:multiLevelType w:val="hybridMultilevel"/>
    <w:tmpl w:val="84F89FA6"/>
    <w:lvl w:ilvl="0" w:tplc="AD647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722CD"/>
    <w:multiLevelType w:val="hybridMultilevel"/>
    <w:tmpl w:val="B86E0A2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5070E9"/>
    <w:multiLevelType w:val="hybridMultilevel"/>
    <w:tmpl w:val="D0C0EC26"/>
    <w:lvl w:ilvl="0" w:tplc="5FD2696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E925E77"/>
    <w:multiLevelType w:val="hybridMultilevel"/>
    <w:tmpl w:val="82604618"/>
    <w:lvl w:ilvl="0" w:tplc="0422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3A9514CA"/>
    <w:multiLevelType w:val="hybridMultilevel"/>
    <w:tmpl w:val="2DD46740"/>
    <w:lvl w:ilvl="0" w:tplc="92DA53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5008C00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692B"/>
    <w:multiLevelType w:val="hybridMultilevel"/>
    <w:tmpl w:val="AC7A3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2789"/>
    <w:multiLevelType w:val="hybridMultilevel"/>
    <w:tmpl w:val="D5D60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87BC8"/>
    <w:multiLevelType w:val="hybridMultilevel"/>
    <w:tmpl w:val="EC0C161C"/>
    <w:lvl w:ilvl="0" w:tplc="A71090E0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6423EA"/>
    <w:multiLevelType w:val="hybridMultilevel"/>
    <w:tmpl w:val="A15A6C5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536CC7"/>
    <w:multiLevelType w:val="hybridMultilevel"/>
    <w:tmpl w:val="DB303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C229A"/>
    <w:multiLevelType w:val="hybridMultilevel"/>
    <w:tmpl w:val="DB8ADFC2"/>
    <w:lvl w:ilvl="0" w:tplc="0422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6D122D9"/>
    <w:multiLevelType w:val="hybridMultilevel"/>
    <w:tmpl w:val="C9787D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8223D2"/>
    <w:multiLevelType w:val="hybridMultilevel"/>
    <w:tmpl w:val="C464AE22"/>
    <w:lvl w:ilvl="0" w:tplc="C2525364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73276DD0"/>
    <w:multiLevelType w:val="hybridMultilevel"/>
    <w:tmpl w:val="F3909F9C"/>
    <w:lvl w:ilvl="0" w:tplc="5FD269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302" w:hanging="360"/>
      </w:pPr>
    </w:lvl>
    <w:lvl w:ilvl="2" w:tplc="0422001B" w:tentative="1">
      <w:start w:val="1"/>
      <w:numFmt w:val="lowerRoman"/>
      <w:lvlText w:val="%3."/>
      <w:lvlJc w:val="right"/>
      <w:pPr>
        <w:ind w:left="3022" w:hanging="180"/>
      </w:pPr>
    </w:lvl>
    <w:lvl w:ilvl="3" w:tplc="0422000F" w:tentative="1">
      <w:start w:val="1"/>
      <w:numFmt w:val="decimal"/>
      <w:lvlText w:val="%4."/>
      <w:lvlJc w:val="left"/>
      <w:pPr>
        <w:ind w:left="3742" w:hanging="360"/>
      </w:pPr>
    </w:lvl>
    <w:lvl w:ilvl="4" w:tplc="04220019" w:tentative="1">
      <w:start w:val="1"/>
      <w:numFmt w:val="lowerLetter"/>
      <w:lvlText w:val="%5."/>
      <w:lvlJc w:val="left"/>
      <w:pPr>
        <w:ind w:left="4462" w:hanging="360"/>
      </w:pPr>
    </w:lvl>
    <w:lvl w:ilvl="5" w:tplc="0422001B" w:tentative="1">
      <w:start w:val="1"/>
      <w:numFmt w:val="lowerRoman"/>
      <w:lvlText w:val="%6."/>
      <w:lvlJc w:val="right"/>
      <w:pPr>
        <w:ind w:left="5182" w:hanging="180"/>
      </w:pPr>
    </w:lvl>
    <w:lvl w:ilvl="6" w:tplc="0422000F" w:tentative="1">
      <w:start w:val="1"/>
      <w:numFmt w:val="decimal"/>
      <w:lvlText w:val="%7."/>
      <w:lvlJc w:val="left"/>
      <w:pPr>
        <w:ind w:left="5902" w:hanging="360"/>
      </w:pPr>
    </w:lvl>
    <w:lvl w:ilvl="7" w:tplc="04220019" w:tentative="1">
      <w:start w:val="1"/>
      <w:numFmt w:val="lowerLetter"/>
      <w:lvlText w:val="%8."/>
      <w:lvlJc w:val="left"/>
      <w:pPr>
        <w:ind w:left="6622" w:hanging="360"/>
      </w:pPr>
    </w:lvl>
    <w:lvl w:ilvl="8" w:tplc="042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77B1195A"/>
    <w:multiLevelType w:val="hybridMultilevel"/>
    <w:tmpl w:val="87BA7018"/>
    <w:lvl w:ilvl="0" w:tplc="AD64732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B7048EE"/>
    <w:multiLevelType w:val="hybridMultilevel"/>
    <w:tmpl w:val="1730F3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12"/>
  </w:num>
  <w:num w:numId="9">
    <w:abstractNumId w:val="16"/>
  </w:num>
  <w:num w:numId="10">
    <w:abstractNumId w:val="17"/>
  </w:num>
  <w:num w:numId="11">
    <w:abstractNumId w:val="6"/>
  </w:num>
  <w:num w:numId="12">
    <w:abstractNumId w:val="5"/>
  </w:num>
  <w:num w:numId="13">
    <w:abstractNumId w:val="18"/>
  </w:num>
  <w:num w:numId="14">
    <w:abstractNumId w:val="13"/>
  </w:num>
  <w:num w:numId="15">
    <w:abstractNumId w:val="3"/>
  </w:num>
  <w:num w:numId="16">
    <w:abstractNumId w:val="9"/>
  </w:num>
  <w:num w:numId="17">
    <w:abstractNumId w:val="10"/>
  </w:num>
  <w:num w:numId="18">
    <w:abstractNumId w:val="19"/>
  </w:num>
  <w:num w:numId="19">
    <w:abstractNumId w:val="1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3D"/>
    <w:rsid w:val="00013883"/>
    <w:rsid w:val="00020488"/>
    <w:rsid w:val="000245B7"/>
    <w:rsid w:val="0004271F"/>
    <w:rsid w:val="000431F0"/>
    <w:rsid w:val="000461DC"/>
    <w:rsid w:val="0005448B"/>
    <w:rsid w:val="00060476"/>
    <w:rsid w:val="00063041"/>
    <w:rsid w:val="00065612"/>
    <w:rsid w:val="000732AA"/>
    <w:rsid w:val="00076BB1"/>
    <w:rsid w:val="000826CD"/>
    <w:rsid w:val="00082CF1"/>
    <w:rsid w:val="00083D7B"/>
    <w:rsid w:val="0008417A"/>
    <w:rsid w:val="00084B3E"/>
    <w:rsid w:val="000A0D47"/>
    <w:rsid w:val="000A434F"/>
    <w:rsid w:val="000B1526"/>
    <w:rsid w:val="000B2927"/>
    <w:rsid w:val="000B60FD"/>
    <w:rsid w:val="000C6EFD"/>
    <w:rsid w:val="000D1166"/>
    <w:rsid w:val="000D42E8"/>
    <w:rsid w:val="000E116C"/>
    <w:rsid w:val="000F3C95"/>
    <w:rsid w:val="000F3D28"/>
    <w:rsid w:val="000F7F89"/>
    <w:rsid w:val="001032DA"/>
    <w:rsid w:val="00112E05"/>
    <w:rsid w:val="0012579B"/>
    <w:rsid w:val="00127BCB"/>
    <w:rsid w:val="0013023D"/>
    <w:rsid w:val="001316EE"/>
    <w:rsid w:val="00132939"/>
    <w:rsid w:val="00132EC5"/>
    <w:rsid w:val="00133CDA"/>
    <w:rsid w:val="001434BE"/>
    <w:rsid w:val="00144CE7"/>
    <w:rsid w:val="001459BF"/>
    <w:rsid w:val="00153E04"/>
    <w:rsid w:val="00165B69"/>
    <w:rsid w:val="001737D7"/>
    <w:rsid w:val="001756F0"/>
    <w:rsid w:val="00184302"/>
    <w:rsid w:val="001847BE"/>
    <w:rsid w:val="0018631A"/>
    <w:rsid w:val="0019590E"/>
    <w:rsid w:val="001965E2"/>
    <w:rsid w:val="00196839"/>
    <w:rsid w:val="001A1DFF"/>
    <w:rsid w:val="001A2D34"/>
    <w:rsid w:val="001B071E"/>
    <w:rsid w:val="001B1235"/>
    <w:rsid w:val="001B5B42"/>
    <w:rsid w:val="001D511D"/>
    <w:rsid w:val="001E0326"/>
    <w:rsid w:val="00201112"/>
    <w:rsid w:val="00207019"/>
    <w:rsid w:val="00227B0F"/>
    <w:rsid w:val="00227E2D"/>
    <w:rsid w:val="00236A06"/>
    <w:rsid w:val="00244FF8"/>
    <w:rsid w:val="00252F17"/>
    <w:rsid w:val="002535C7"/>
    <w:rsid w:val="00256489"/>
    <w:rsid w:val="00271220"/>
    <w:rsid w:val="00281F5E"/>
    <w:rsid w:val="00283C47"/>
    <w:rsid w:val="002848D8"/>
    <w:rsid w:val="00292F59"/>
    <w:rsid w:val="002940CA"/>
    <w:rsid w:val="002B437E"/>
    <w:rsid w:val="002C183E"/>
    <w:rsid w:val="002D5863"/>
    <w:rsid w:val="002D73BD"/>
    <w:rsid w:val="002E1055"/>
    <w:rsid w:val="002F3474"/>
    <w:rsid w:val="002F4063"/>
    <w:rsid w:val="00301898"/>
    <w:rsid w:val="0030289C"/>
    <w:rsid w:val="00307E04"/>
    <w:rsid w:val="00323027"/>
    <w:rsid w:val="003241F3"/>
    <w:rsid w:val="00326EB6"/>
    <w:rsid w:val="00327DB9"/>
    <w:rsid w:val="0033152D"/>
    <w:rsid w:val="00332A0F"/>
    <w:rsid w:val="0033327C"/>
    <w:rsid w:val="00335E12"/>
    <w:rsid w:val="00337076"/>
    <w:rsid w:val="00354E81"/>
    <w:rsid w:val="003567DC"/>
    <w:rsid w:val="0035685F"/>
    <w:rsid w:val="003601DD"/>
    <w:rsid w:val="00361413"/>
    <w:rsid w:val="00361CFD"/>
    <w:rsid w:val="00366428"/>
    <w:rsid w:val="003859EF"/>
    <w:rsid w:val="003A00E7"/>
    <w:rsid w:val="003A66CA"/>
    <w:rsid w:val="003B02F1"/>
    <w:rsid w:val="003D5F21"/>
    <w:rsid w:val="003E4366"/>
    <w:rsid w:val="003F0275"/>
    <w:rsid w:val="003F7420"/>
    <w:rsid w:val="00403B3B"/>
    <w:rsid w:val="00407B18"/>
    <w:rsid w:val="00407F9D"/>
    <w:rsid w:val="004119A7"/>
    <w:rsid w:val="00411BAC"/>
    <w:rsid w:val="00415B8C"/>
    <w:rsid w:val="00424693"/>
    <w:rsid w:val="004259D4"/>
    <w:rsid w:val="00432136"/>
    <w:rsid w:val="0043756E"/>
    <w:rsid w:val="00467BF1"/>
    <w:rsid w:val="00475C8A"/>
    <w:rsid w:val="0048125C"/>
    <w:rsid w:val="0048452E"/>
    <w:rsid w:val="00485D49"/>
    <w:rsid w:val="004A1848"/>
    <w:rsid w:val="004A6BB5"/>
    <w:rsid w:val="004B3EAE"/>
    <w:rsid w:val="004C5CDC"/>
    <w:rsid w:val="004D4B28"/>
    <w:rsid w:val="004D6D6F"/>
    <w:rsid w:val="005052FD"/>
    <w:rsid w:val="00506B7E"/>
    <w:rsid w:val="005117D2"/>
    <w:rsid w:val="005124DB"/>
    <w:rsid w:val="00524D92"/>
    <w:rsid w:val="00527C72"/>
    <w:rsid w:val="00533720"/>
    <w:rsid w:val="005502FF"/>
    <w:rsid w:val="00550E58"/>
    <w:rsid w:val="00554A53"/>
    <w:rsid w:val="0056109F"/>
    <w:rsid w:val="0056502B"/>
    <w:rsid w:val="00584BEC"/>
    <w:rsid w:val="00597215"/>
    <w:rsid w:val="005A249D"/>
    <w:rsid w:val="005B6B70"/>
    <w:rsid w:val="005C0DF7"/>
    <w:rsid w:val="005C46FA"/>
    <w:rsid w:val="005C583E"/>
    <w:rsid w:val="005C7726"/>
    <w:rsid w:val="005D763D"/>
    <w:rsid w:val="005F5280"/>
    <w:rsid w:val="005F7472"/>
    <w:rsid w:val="00606667"/>
    <w:rsid w:val="00606DAA"/>
    <w:rsid w:val="00610634"/>
    <w:rsid w:val="00621DD2"/>
    <w:rsid w:val="006249F5"/>
    <w:rsid w:val="00631183"/>
    <w:rsid w:val="00633704"/>
    <w:rsid w:val="006352A9"/>
    <w:rsid w:val="00640D6A"/>
    <w:rsid w:val="006438C6"/>
    <w:rsid w:val="00656DF8"/>
    <w:rsid w:val="0066352E"/>
    <w:rsid w:val="00664659"/>
    <w:rsid w:val="00664961"/>
    <w:rsid w:val="006658F7"/>
    <w:rsid w:val="00674B8C"/>
    <w:rsid w:val="00680840"/>
    <w:rsid w:val="00681C42"/>
    <w:rsid w:val="00684C2C"/>
    <w:rsid w:val="006A3B10"/>
    <w:rsid w:val="006A4F30"/>
    <w:rsid w:val="006C0ECC"/>
    <w:rsid w:val="006C3FD2"/>
    <w:rsid w:val="006D3410"/>
    <w:rsid w:val="00701643"/>
    <w:rsid w:val="00702345"/>
    <w:rsid w:val="00711C01"/>
    <w:rsid w:val="00720C90"/>
    <w:rsid w:val="00726380"/>
    <w:rsid w:val="00733368"/>
    <w:rsid w:val="00745C8F"/>
    <w:rsid w:val="00746DE9"/>
    <w:rsid w:val="0075049D"/>
    <w:rsid w:val="00762DB5"/>
    <w:rsid w:val="00764AA0"/>
    <w:rsid w:val="0077111E"/>
    <w:rsid w:val="0077627C"/>
    <w:rsid w:val="00777AFF"/>
    <w:rsid w:val="00785A97"/>
    <w:rsid w:val="00790012"/>
    <w:rsid w:val="00790A76"/>
    <w:rsid w:val="00792D3C"/>
    <w:rsid w:val="007B7EF3"/>
    <w:rsid w:val="007C0802"/>
    <w:rsid w:val="007D4BAA"/>
    <w:rsid w:val="007E0BBC"/>
    <w:rsid w:val="007E7D14"/>
    <w:rsid w:val="007F48B2"/>
    <w:rsid w:val="007F52B3"/>
    <w:rsid w:val="008166E9"/>
    <w:rsid w:val="00830430"/>
    <w:rsid w:val="00831D02"/>
    <w:rsid w:val="00832856"/>
    <w:rsid w:val="008374DE"/>
    <w:rsid w:val="00840115"/>
    <w:rsid w:val="008469DE"/>
    <w:rsid w:val="00850031"/>
    <w:rsid w:val="008529ED"/>
    <w:rsid w:val="00852DC3"/>
    <w:rsid w:val="00852FFC"/>
    <w:rsid w:val="00855535"/>
    <w:rsid w:val="00856928"/>
    <w:rsid w:val="00861DD6"/>
    <w:rsid w:val="0086389D"/>
    <w:rsid w:val="008660F8"/>
    <w:rsid w:val="008705B7"/>
    <w:rsid w:val="008753BE"/>
    <w:rsid w:val="008849E4"/>
    <w:rsid w:val="00893A28"/>
    <w:rsid w:val="00894614"/>
    <w:rsid w:val="0089554B"/>
    <w:rsid w:val="008C4A90"/>
    <w:rsid w:val="008C4DB4"/>
    <w:rsid w:val="008D0F82"/>
    <w:rsid w:val="008D2E29"/>
    <w:rsid w:val="008D4949"/>
    <w:rsid w:val="008D4D03"/>
    <w:rsid w:val="008F7335"/>
    <w:rsid w:val="00900CD4"/>
    <w:rsid w:val="00901A61"/>
    <w:rsid w:val="00903418"/>
    <w:rsid w:val="00903746"/>
    <w:rsid w:val="00915BC6"/>
    <w:rsid w:val="00915FD7"/>
    <w:rsid w:val="0092038B"/>
    <w:rsid w:val="00921B3E"/>
    <w:rsid w:val="0092355B"/>
    <w:rsid w:val="0092426E"/>
    <w:rsid w:val="009311B5"/>
    <w:rsid w:val="00941AA5"/>
    <w:rsid w:val="00952AB2"/>
    <w:rsid w:val="00963FED"/>
    <w:rsid w:val="009642E5"/>
    <w:rsid w:val="0098088A"/>
    <w:rsid w:val="0098219F"/>
    <w:rsid w:val="00985E71"/>
    <w:rsid w:val="00987735"/>
    <w:rsid w:val="009A7C65"/>
    <w:rsid w:val="009B18A2"/>
    <w:rsid w:val="009C6E8B"/>
    <w:rsid w:val="009D5AB4"/>
    <w:rsid w:val="009E0D3E"/>
    <w:rsid w:val="009E7ED4"/>
    <w:rsid w:val="00A03AF1"/>
    <w:rsid w:val="00A06DBD"/>
    <w:rsid w:val="00A118D0"/>
    <w:rsid w:val="00A17437"/>
    <w:rsid w:val="00A2320F"/>
    <w:rsid w:val="00A2601C"/>
    <w:rsid w:val="00A34EA3"/>
    <w:rsid w:val="00A35922"/>
    <w:rsid w:val="00A43AA6"/>
    <w:rsid w:val="00A447E6"/>
    <w:rsid w:val="00A503D7"/>
    <w:rsid w:val="00A57B40"/>
    <w:rsid w:val="00A75EAF"/>
    <w:rsid w:val="00A859A3"/>
    <w:rsid w:val="00A92CBA"/>
    <w:rsid w:val="00A93921"/>
    <w:rsid w:val="00AA7DB3"/>
    <w:rsid w:val="00AB32D8"/>
    <w:rsid w:val="00AB6D7B"/>
    <w:rsid w:val="00AC1330"/>
    <w:rsid w:val="00AC3EF0"/>
    <w:rsid w:val="00AC48F4"/>
    <w:rsid w:val="00AC7660"/>
    <w:rsid w:val="00AD0582"/>
    <w:rsid w:val="00AD0A9B"/>
    <w:rsid w:val="00AD2779"/>
    <w:rsid w:val="00AD4235"/>
    <w:rsid w:val="00AD4967"/>
    <w:rsid w:val="00AF189A"/>
    <w:rsid w:val="00AF7EE5"/>
    <w:rsid w:val="00B07849"/>
    <w:rsid w:val="00B14220"/>
    <w:rsid w:val="00B16B85"/>
    <w:rsid w:val="00B27FCE"/>
    <w:rsid w:val="00B3425D"/>
    <w:rsid w:val="00B449C1"/>
    <w:rsid w:val="00B44E5F"/>
    <w:rsid w:val="00B46410"/>
    <w:rsid w:val="00B50049"/>
    <w:rsid w:val="00B53FE8"/>
    <w:rsid w:val="00B7724A"/>
    <w:rsid w:val="00B77E2C"/>
    <w:rsid w:val="00B916C1"/>
    <w:rsid w:val="00B9196C"/>
    <w:rsid w:val="00B92257"/>
    <w:rsid w:val="00B93588"/>
    <w:rsid w:val="00B9741A"/>
    <w:rsid w:val="00B97782"/>
    <w:rsid w:val="00B978AE"/>
    <w:rsid w:val="00BB4083"/>
    <w:rsid w:val="00BB72B9"/>
    <w:rsid w:val="00BD07AD"/>
    <w:rsid w:val="00BD4204"/>
    <w:rsid w:val="00BD7832"/>
    <w:rsid w:val="00BE0AB0"/>
    <w:rsid w:val="00BE63DE"/>
    <w:rsid w:val="00BF1495"/>
    <w:rsid w:val="00BF234D"/>
    <w:rsid w:val="00BF3222"/>
    <w:rsid w:val="00C014C1"/>
    <w:rsid w:val="00C0443E"/>
    <w:rsid w:val="00C06DA8"/>
    <w:rsid w:val="00C14134"/>
    <w:rsid w:val="00C149C4"/>
    <w:rsid w:val="00C24408"/>
    <w:rsid w:val="00C33927"/>
    <w:rsid w:val="00C33A4F"/>
    <w:rsid w:val="00C3413F"/>
    <w:rsid w:val="00C34D67"/>
    <w:rsid w:val="00C54A14"/>
    <w:rsid w:val="00C60653"/>
    <w:rsid w:val="00C93898"/>
    <w:rsid w:val="00C93D30"/>
    <w:rsid w:val="00C95D4A"/>
    <w:rsid w:val="00C97333"/>
    <w:rsid w:val="00CA4191"/>
    <w:rsid w:val="00CA6E87"/>
    <w:rsid w:val="00CB1F03"/>
    <w:rsid w:val="00CB402C"/>
    <w:rsid w:val="00CC364E"/>
    <w:rsid w:val="00CD0922"/>
    <w:rsid w:val="00CD274F"/>
    <w:rsid w:val="00CD323A"/>
    <w:rsid w:val="00CD64DA"/>
    <w:rsid w:val="00CD7223"/>
    <w:rsid w:val="00CE0804"/>
    <w:rsid w:val="00CE370F"/>
    <w:rsid w:val="00CE691A"/>
    <w:rsid w:val="00CF224C"/>
    <w:rsid w:val="00CF4D15"/>
    <w:rsid w:val="00D04352"/>
    <w:rsid w:val="00D114CE"/>
    <w:rsid w:val="00D13AC1"/>
    <w:rsid w:val="00D20100"/>
    <w:rsid w:val="00D2421D"/>
    <w:rsid w:val="00D25D43"/>
    <w:rsid w:val="00D26C0C"/>
    <w:rsid w:val="00D40E4A"/>
    <w:rsid w:val="00D4638B"/>
    <w:rsid w:val="00D50CAB"/>
    <w:rsid w:val="00D57E88"/>
    <w:rsid w:val="00D70FAC"/>
    <w:rsid w:val="00D7341F"/>
    <w:rsid w:val="00D8244F"/>
    <w:rsid w:val="00D84A18"/>
    <w:rsid w:val="00D90329"/>
    <w:rsid w:val="00DA0369"/>
    <w:rsid w:val="00DA1E1D"/>
    <w:rsid w:val="00DA2A1C"/>
    <w:rsid w:val="00DA734C"/>
    <w:rsid w:val="00DB12FD"/>
    <w:rsid w:val="00DC0C7C"/>
    <w:rsid w:val="00DE273E"/>
    <w:rsid w:val="00DE4036"/>
    <w:rsid w:val="00DE6880"/>
    <w:rsid w:val="00DF0641"/>
    <w:rsid w:val="00DF16CE"/>
    <w:rsid w:val="00DF2684"/>
    <w:rsid w:val="00DF2940"/>
    <w:rsid w:val="00E04B6B"/>
    <w:rsid w:val="00E13B73"/>
    <w:rsid w:val="00E14D26"/>
    <w:rsid w:val="00E17780"/>
    <w:rsid w:val="00E2231F"/>
    <w:rsid w:val="00E3439B"/>
    <w:rsid w:val="00E5544D"/>
    <w:rsid w:val="00E6156D"/>
    <w:rsid w:val="00E640CE"/>
    <w:rsid w:val="00E66A97"/>
    <w:rsid w:val="00E6717F"/>
    <w:rsid w:val="00E67F5B"/>
    <w:rsid w:val="00E73DE3"/>
    <w:rsid w:val="00E92DB5"/>
    <w:rsid w:val="00E97F13"/>
    <w:rsid w:val="00EA0B5F"/>
    <w:rsid w:val="00EB0128"/>
    <w:rsid w:val="00EB3153"/>
    <w:rsid w:val="00EB3454"/>
    <w:rsid w:val="00EB4AB1"/>
    <w:rsid w:val="00EC6940"/>
    <w:rsid w:val="00ED4E78"/>
    <w:rsid w:val="00EE5A5B"/>
    <w:rsid w:val="00EF0312"/>
    <w:rsid w:val="00EF4B75"/>
    <w:rsid w:val="00EF544B"/>
    <w:rsid w:val="00F0407C"/>
    <w:rsid w:val="00F1386D"/>
    <w:rsid w:val="00F3017E"/>
    <w:rsid w:val="00F35F5D"/>
    <w:rsid w:val="00F41FEE"/>
    <w:rsid w:val="00F52030"/>
    <w:rsid w:val="00F646A9"/>
    <w:rsid w:val="00F666F3"/>
    <w:rsid w:val="00F7135A"/>
    <w:rsid w:val="00F95BFD"/>
    <w:rsid w:val="00FA40BE"/>
    <w:rsid w:val="00FA5FD9"/>
    <w:rsid w:val="00FB2DC8"/>
    <w:rsid w:val="00FB7459"/>
    <w:rsid w:val="00FB7E9D"/>
    <w:rsid w:val="00FC430B"/>
    <w:rsid w:val="00FD1456"/>
    <w:rsid w:val="00FD4102"/>
    <w:rsid w:val="00FF1847"/>
    <w:rsid w:val="00FF3547"/>
    <w:rsid w:val="00FF4E68"/>
    <w:rsid w:val="00FF5895"/>
    <w:rsid w:val="00FF5B8A"/>
    <w:rsid w:val="00FF7762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52CF6-CA78-44B4-91F2-615CAAAA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0F"/>
  </w:style>
  <w:style w:type="paragraph" w:styleId="1">
    <w:name w:val="heading 1"/>
    <w:basedOn w:val="a"/>
    <w:next w:val="a"/>
    <w:link w:val="10"/>
    <w:uiPriority w:val="9"/>
    <w:qFormat/>
    <w:rsid w:val="0022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B14220"/>
    <w:p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7B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B142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5D763D"/>
    <w:pPr>
      <w:ind w:left="720"/>
      <w:contextualSpacing/>
    </w:pPr>
  </w:style>
  <w:style w:type="paragraph" w:styleId="a4">
    <w:name w:val="Title"/>
    <w:basedOn w:val="a"/>
    <w:link w:val="a5"/>
    <w:qFormat/>
    <w:rsid w:val="000C6EFD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rsid w:val="000C6EFD"/>
    <w:rPr>
      <w:rFonts w:ascii="Tahoma" w:eastAsia="Times New Roman" w:hAnsi="Tahoma" w:cs="Times New Roman"/>
      <w:b/>
      <w:sz w:val="24"/>
      <w:szCs w:val="20"/>
      <w:lang w:val="uk-UA"/>
    </w:rPr>
  </w:style>
  <w:style w:type="paragraph" w:styleId="a6">
    <w:name w:val="Body Text"/>
    <w:basedOn w:val="a"/>
    <w:link w:val="a7"/>
    <w:rsid w:val="000C6E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C6EF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4">
    <w:name w:val="Font Style14"/>
    <w:basedOn w:val="a0"/>
    <w:uiPriority w:val="99"/>
    <w:rsid w:val="00B14220"/>
    <w:rPr>
      <w:rFonts w:ascii="Arial" w:hAnsi="Arial" w:cs="Arial"/>
      <w:sz w:val="22"/>
      <w:szCs w:val="22"/>
    </w:rPr>
  </w:style>
  <w:style w:type="character" w:styleId="a8">
    <w:name w:val="Emphasis"/>
    <w:qFormat/>
    <w:rsid w:val="00B14220"/>
    <w:rPr>
      <w:i/>
    </w:rPr>
  </w:style>
  <w:style w:type="table" w:styleId="a9">
    <w:name w:val="Table Grid"/>
    <w:basedOn w:val="a1"/>
    <w:uiPriority w:val="59"/>
    <w:rsid w:val="00227E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26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17D2"/>
  </w:style>
  <w:style w:type="paragraph" w:styleId="ae">
    <w:name w:val="footer"/>
    <w:basedOn w:val="a"/>
    <w:link w:val="af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17D2"/>
  </w:style>
  <w:style w:type="paragraph" w:styleId="af0">
    <w:name w:val="No Spacing"/>
    <w:uiPriority w:val="1"/>
    <w:qFormat/>
    <w:rsid w:val="00227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9160-3C2C-42CF-80EC-C8ECC751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15</Words>
  <Characters>5140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8-17T10:57:00Z</cp:lastPrinted>
  <dcterms:created xsi:type="dcterms:W3CDTF">2021-08-26T13:13:00Z</dcterms:created>
  <dcterms:modified xsi:type="dcterms:W3CDTF">2021-08-26T13:13:00Z</dcterms:modified>
</cp:coreProperties>
</file>